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8CC158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F73EC5">
        <w:rPr>
          <w:b/>
          <w:bCs/>
          <w:sz w:val="22"/>
          <w:szCs w:val="22"/>
        </w:rPr>
        <w:t>3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7A3BBC53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182170">
        <w:rPr>
          <w:rFonts w:ascii="Times New Roman" w:hAnsi="Times New Roman"/>
          <w:b/>
          <w:bCs/>
          <w:sz w:val="28"/>
          <w:szCs w:val="28"/>
        </w:rPr>
        <w:t>4</w:t>
      </w:r>
    </w:p>
    <w:p w14:paraId="4D83E7A4" w14:textId="69A694BD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0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0461C6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23173F" w:rsidRDefault="0043145D" w:rsidP="00DB0450">
      <w:pPr>
        <w:spacing w:line="300" w:lineRule="auto"/>
        <w:ind w:firstLine="720"/>
        <w:jc w:val="both"/>
        <w:rPr>
          <w:sz w:val="22"/>
          <w:szCs w:val="22"/>
        </w:rPr>
      </w:pPr>
      <w:r w:rsidRPr="0023173F">
        <w:rPr>
          <w:sz w:val="22"/>
          <w:szCs w:val="22"/>
        </w:rPr>
        <w:t xml:space="preserve">Între, </w:t>
      </w:r>
    </w:p>
    <w:p w14:paraId="0D009B13" w14:textId="4CD519DE" w:rsidR="0043145D" w:rsidRPr="0023173F" w:rsidRDefault="0043145D" w:rsidP="00DB0450">
      <w:pPr>
        <w:spacing w:line="300" w:lineRule="auto"/>
        <w:jc w:val="both"/>
        <w:rPr>
          <w:noProof/>
          <w:sz w:val="22"/>
          <w:szCs w:val="22"/>
          <w:lang w:val="ro-RO"/>
        </w:rPr>
      </w:pPr>
      <w:r w:rsidRPr="0023173F">
        <w:rPr>
          <w:b/>
          <w:noProof/>
          <w:sz w:val="22"/>
          <w:szCs w:val="22"/>
        </w:rPr>
        <w:t>ADMINISTRAŢIA DOMENIULUI PUBLIC SECTOR 2 BUCUREŞTI,</w:t>
      </w:r>
      <w:r w:rsidRPr="0023173F">
        <w:rPr>
          <w:noProof/>
          <w:sz w:val="22"/>
          <w:szCs w:val="22"/>
        </w:rPr>
        <w:t xml:space="preserve"> cu sediul în Bucureşti, </w:t>
      </w:r>
      <w:r w:rsidR="00752154">
        <w:rPr>
          <w:noProof/>
          <w:sz w:val="22"/>
          <w:szCs w:val="22"/>
        </w:rPr>
        <w:t>Ș</w:t>
      </w:r>
      <w:r w:rsidRPr="0023173F">
        <w:rPr>
          <w:noProof/>
          <w:sz w:val="22"/>
          <w:szCs w:val="22"/>
        </w:rPr>
        <w:t>os. Electronicii nr. 44, Sector 2, telefon 021.252.77.12/ 021.252.77.89, fax  021.252.79.77, cod fiscal  4266260, cont RO3</w:t>
      </w:r>
      <w:r w:rsidR="00E379A3" w:rsidRPr="0023173F">
        <w:rPr>
          <w:noProof/>
          <w:sz w:val="22"/>
          <w:szCs w:val="22"/>
        </w:rPr>
        <w:t>6</w:t>
      </w:r>
      <w:r w:rsidRPr="0023173F">
        <w:rPr>
          <w:noProof/>
          <w:sz w:val="22"/>
          <w:szCs w:val="22"/>
        </w:rPr>
        <w:t>TREZ24G</w:t>
      </w:r>
      <w:r w:rsidR="00E379A3" w:rsidRPr="0023173F">
        <w:rPr>
          <w:noProof/>
          <w:sz w:val="22"/>
          <w:szCs w:val="22"/>
        </w:rPr>
        <w:t>84</w:t>
      </w:r>
      <w:r w:rsidRPr="0023173F">
        <w:rPr>
          <w:noProof/>
          <w:sz w:val="22"/>
          <w:szCs w:val="22"/>
        </w:rPr>
        <w:t>5000</w:t>
      </w:r>
      <w:r w:rsidR="00E379A3" w:rsidRPr="0023173F">
        <w:rPr>
          <w:noProof/>
          <w:sz w:val="22"/>
          <w:szCs w:val="22"/>
        </w:rPr>
        <w:t>710300</w:t>
      </w:r>
      <w:r w:rsidRPr="0023173F">
        <w:rPr>
          <w:noProof/>
          <w:sz w:val="22"/>
          <w:szCs w:val="22"/>
        </w:rPr>
        <w:t xml:space="preserve">X, deschis la Trezoreria Sector 2, reprezentată prin </w:t>
      </w:r>
      <w:r w:rsidR="00BF4C71">
        <w:rPr>
          <w:noProof/>
          <w:sz w:val="22"/>
          <w:szCs w:val="22"/>
        </w:rPr>
        <w:t>.......................</w:t>
      </w:r>
      <w:r w:rsidRPr="0023173F">
        <w:rPr>
          <w:noProof/>
          <w:sz w:val="22"/>
          <w:szCs w:val="22"/>
        </w:rPr>
        <w:t xml:space="preserve">, în calitate de </w:t>
      </w:r>
      <w:r w:rsidRPr="0023173F">
        <w:rPr>
          <w:b/>
          <w:noProof/>
          <w:sz w:val="22"/>
          <w:szCs w:val="22"/>
        </w:rPr>
        <w:t>Achizitor</w:t>
      </w:r>
      <w:r w:rsidRPr="0023173F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23173F" w:rsidRDefault="0043145D" w:rsidP="00DB0450">
      <w:pPr>
        <w:spacing w:line="300" w:lineRule="auto"/>
        <w:ind w:firstLine="900"/>
        <w:jc w:val="both"/>
        <w:rPr>
          <w:noProof/>
          <w:sz w:val="22"/>
          <w:szCs w:val="22"/>
          <w:lang w:val="ro-RO"/>
        </w:rPr>
      </w:pPr>
      <w:r w:rsidRPr="0023173F">
        <w:rPr>
          <w:noProof/>
          <w:sz w:val="22"/>
          <w:szCs w:val="22"/>
          <w:lang w:val="ro-RO"/>
        </w:rPr>
        <w:t xml:space="preserve">şi </w:t>
      </w:r>
    </w:p>
    <w:p w14:paraId="39B5DFB2" w14:textId="02329954" w:rsidR="0043145D" w:rsidRPr="00752154" w:rsidRDefault="00E32EAC" w:rsidP="00DB0450">
      <w:pPr>
        <w:spacing w:line="300" w:lineRule="auto"/>
        <w:jc w:val="both"/>
        <w:rPr>
          <w:sz w:val="22"/>
          <w:szCs w:val="22"/>
          <w:lang w:val="fr-FR"/>
        </w:rPr>
      </w:pPr>
      <w:r w:rsidRPr="0023173F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23173F">
        <w:rPr>
          <w:bCs/>
          <w:noProof/>
          <w:sz w:val="22"/>
          <w:szCs w:val="22"/>
        </w:rPr>
        <w:t>prin  lider asociere</w:t>
      </w:r>
      <w:r w:rsidRPr="0023173F">
        <w:rPr>
          <w:b/>
          <w:noProof/>
          <w:sz w:val="22"/>
          <w:szCs w:val="22"/>
        </w:rPr>
        <w:t xml:space="preserve"> S.C. ACVATOT S.R.L., </w:t>
      </w:r>
      <w:r w:rsidRPr="00752154">
        <w:rPr>
          <w:bCs/>
          <w:noProof/>
          <w:sz w:val="22"/>
          <w:szCs w:val="22"/>
        </w:rPr>
        <w:t xml:space="preserve">cu sediul în București, str. Dinu Vintilă nr. 11, clădirea EURO TOWER, et. 5, </w:t>
      </w:r>
      <w:r w:rsidR="00BF4C71">
        <w:rPr>
          <w:bCs/>
          <w:noProof/>
          <w:sz w:val="22"/>
          <w:szCs w:val="22"/>
        </w:rPr>
        <w:t>.....................</w:t>
      </w:r>
      <w:r w:rsidRPr="00752154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BF4C71">
        <w:rPr>
          <w:bCs/>
          <w:noProof/>
          <w:sz w:val="22"/>
          <w:szCs w:val="22"/>
        </w:rPr>
        <w:t>....................</w:t>
      </w:r>
      <w:r w:rsidRPr="00752154">
        <w:rPr>
          <w:bCs/>
          <w:noProof/>
          <w:sz w:val="22"/>
          <w:szCs w:val="22"/>
        </w:rPr>
        <w:t xml:space="preserve">, deschis la </w:t>
      </w:r>
      <w:r w:rsidR="00BF4C71">
        <w:rPr>
          <w:bCs/>
          <w:noProof/>
          <w:sz w:val="22"/>
          <w:szCs w:val="22"/>
        </w:rPr>
        <w:t>.................</w:t>
      </w:r>
      <w:r w:rsidRPr="00752154">
        <w:rPr>
          <w:bCs/>
          <w:noProof/>
          <w:sz w:val="22"/>
          <w:szCs w:val="22"/>
        </w:rPr>
        <w:t xml:space="preserve">, reprezentată prin </w:t>
      </w:r>
      <w:r w:rsidR="00BF4C71">
        <w:rPr>
          <w:bCs/>
          <w:noProof/>
          <w:sz w:val="22"/>
          <w:szCs w:val="22"/>
        </w:rPr>
        <w:t>................</w:t>
      </w:r>
      <w:r w:rsidRPr="00752154">
        <w:rPr>
          <w:bCs/>
          <w:noProof/>
          <w:sz w:val="22"/>
          <w:szCs w:val="22"/>
        </w:rPr>
        <w:t xml:space="preserve">, în calitate de </w:t>
      </w:r>
      <w:r w:rsidRPr="00752154">
        <w:rPr>
          <w:b/>
          <w:noProof/>
          <w:sz w:val="22"/>
          <w:szCs w:val="22"/>
        </w:rPr>
        <w:t>Executant</w:t>
      </w:r>
      <w:r w:rsidRPr="00752154">
        <w:rPr>
          <w:bCs/>
          <w:noProof/>
          <w:sz w:val="22"/>
          <w:szCs w:val="22"/>
        </w:rPr>
        <w:t>, pe de altă parte</w:t>
      </w:r>
      <w:r w:rsidR="0043145D" w:rsidRPr="00752154">
        <w:rPr>
          <w:noProof/>
          <w:sz w:val="22"/>
          <w:szCs w:val="22"/>
          <w:lang w:val="pt-BR"/>
        </w:rPr>
        <w:t>,</w:t>
      </w:r>
      <w:r w:rsidR="007B1CBE" w:rsidRPr="00752154">
        <w:rPr>
          <w:noProof/>
          <w:sz w:val="22"/>
          <w:szCs w:val="22"/>
          <w:lang w:val="pt-BR"/>
        </w:rPr>
        <w:t xml:space="preserve"> </w:t>
      </w:r>
      <w:r w:rsidR="0043145D" w:rsidRPr="00752154">
        <w:rPr>
          <w:noProof/>
          <w:sz w:val="22"/>
          <w:szCs w:val="22"/>
          <w:lang w:val="pt-BR"/>
        </w:rPr>
        <w:t>a intervenit prezentul act adi</w:t>
      </w:r>
      <w:r w:rsidR="00E379A3" w:rsidRPr="00752154">
        <w:rPr>
          <w:noProof/>
          <w:sz w:val="22"/>
          <w:szCs w:val="22"/>
          <w:lang w:val="pt-BR"/>
        </w:rPr>
        <w:t>ț</w:t>
      </w:r>
      <w:r w:rsidR="0043145D" w:rsidRPr="00752154">
        <w:rPr>
          <w:noProof/>
          <w:sz w:val="22"/>
          <w:szCs w:val="22"/>
          <w:lang w:val="pt-BR"/>
        </w:rPr>
        <w:t>ional</w:t>
      </w:r>
      <w:r w:rsidR="007B1CBE" w:rsidRPr="00752154">
        <w:rPr>
          <w:sz w:val="22"/>
          <w:szCs w:val="22"/>
          <w:lang w:val="fr-FR"/>
        </w:rPr>
        <w:t>.</w:t>
      </w:r>
    </w:p>
    <w:p w14:paraId="08D8BA7D" w14:textId="48423424" w:rsidR="00211D2B" w:rsidRDefault="0043145D" w:rsidP="00DB0450">
      <w:pPr>
        <w:spacing w:line="300" w:lineRule="auto"/>
        <w:ind w:firstLine="720"/>
        <w:jc w:val="both"/>
        <w:rPr>
          <w:sz w:val="22"/>
          <w:szCs w:val="22"/>
          <w:lang w:val="fr-FR"/>
        </w:rPr>
      </w:pPr>
      <w:r w:rsidRPr="00752154">
        <w:rPr>
          <w:sz w:val="22"/>
          <w:szCs w:val="22"/>
          <w:lang w:val="fr-FR"/>
        </w:rPr>
        <w:t>Av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 xml:space="preserve">nd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 xml:space="preserve">n vedere referatul de necesitate </w:t>
      </w:r>
      <w:r w:rsidRPr="008638EC">
        <w:rPr>
          <w:sz w:val="22"/>
          <w:szCs w:val="22"/>
          <w:lang w:val="fr-FR"/>
        </w:rPr>
        <w:t xml:space="preserve">nr. </w:t>
      </w:r>
      <w:bookmarkStart w:id="1" w:name="_Hlk22046283"/>
      <w:r w:rsidR="00182170">
        <w:rPr>
          <w:sz w:val="22"/>
          <w:szCs w:val="22"/>
          <w:lang w:val="fr-FR"/>
        </w:rPr>
        <w:t>5750</w:t>
      </w:r>
      <w:r w:rsidRPr="008638EC">
        <w:rPr>
          <w:sz w:val="22"/>
          <w:szCs w:val="22"/>
          <w:lang w:val="fr-FR"/>
        </w:rPr>
        <w:t>/</w:t>
      </w:r>
      <w:r w:rsidR="00182170">
        <w:rPr>
          <w:sz w:val="22"/>
          <w:szCs w:val="22"/>
          <w:lang w:val="fr-FR"/>
        </w:rPr>
        <w:t>15</w:t>
      </w:r>
      <w:r w:rsidRPr="008638EC">
        <w:rPr>
          <w:sz w:val="22"/>
          <w:szCs w:val="22"/>
          <w:lang w:val="fr-FR"/>
        </w:rPr>
        <w:t>.</w:t>
      </w:r>
      <w:r w:rsidR="00F73EC5">
        <w:rPr>
          <w:sz w:val="22"/>
          <w:szCs w:val="22"/>
          <w:lang w:val="fr-FR"/>
        </w:rPr>
        <w:t>0</w:t>
      </w:r>
      <w:r w:rsidR="00DC7ACF">
        <w:rPr>
          <w:sz w:val="22"/>
          <w:szCs w:val="22"/>
          <w:lang w:val="fr-FR"/>
        </w:rPr>
        <w:t>2</w:t>
      </w:r>
      <w:r w:rsidRPr="008638EC">
        <w:rPr>
          <w:sz w:val="22"/>
          <w:szCs w:val="22"/>
          <w:lang w:val="fr-FR"/>
        </w:rPr>
        <w:t>.</w:t>
      </w:r>
      <w:bookmarkEnd w:id="1"/>
      <w:r w:rsidR="003936FF" w:rsidRPr="008638EC">
        <w:rPr>
          <w:sz w:val="22"/>
          <w:szCs w:val="22"/>
          <w:lang w:val="fr-FR"/>
        </w:rPr>
        <w:t>202</w:t>
      </w:r>
      <w:r w:rsidR="00F73EC5">
        <w:rPr>
          <w:sz w:val="22"/>
          <w:szCs w:val="22"/>
          <w:lang w:val="fr-FR"/>
        </w:rPr>
        <w:t>3</w:t>
      </w:r>
      <w:r w:rsidRPr="008638EC">
        <w:rPr>
          <w:sz w:val="22"/>
          <w:szCs w:val="22"/>
          <w:lang w:val="fr-FR"/>
        </w:rPr>
        <w:t xml:space="preserve">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>ntocmit de Sec</w:t>
      </w:r>
      <w:r w:rsidR="00E379A3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>ia Str</w:t>
      </w:r>
      <w:r w:rsidR="00E379A3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 xml:space="preserve">zi </w:t>
      </w:r>
      <w:r w:rsidR="007B1CBE" w:rsidRPr="008638EC">
        <w:rPr>
          <w:sz w:val="22"/>
          <w:szCs w:val="22"/>
          <w:lang w:val="fr-FR"/>
        </w:rPr>
        <w:t>ș</w:t>
      </w:r>
      <w:r w:rsidRPr="008638EC">
        <w:rPr>
          <w:sz w:val="22"/>
          <w:szCs w:val="22"/>
          <w:lang w:val="fr-FR"/>
        </w:rPr>
        <w:t>i Urm</w:t>
      </w:r>
      <w:r w:rsidR="007B1CBE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>rire Investi</w:t>
      </w:r>
      <w:r w:rsidR="007B1CBE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 xml:space="preserve">ii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 xml:space="preserve">n conformitate cu prevederile art. 221 lit. </w:t>
      </w:r>
      <w:r w:rsidR="00610EE3">
        <w:rPr>
          <w:sz w:val="22"/>
          <w:szCs w:val="22"/>
          <w:lang w:val="fr-FR"/>
        </w:rPr>
        <w:t>a</w:t>
      </w:r>
      <w:r w:rsidRPr="008638EC">
        <w:rPr>
          <w:sz w:val="22"/>
          <w:szCs w:val="22"/>
          <w:lang w:val="fr-FR"/>
        </w:rPr>
        <w:t>)</w:t>
      </w:r>
      <w:r w:rsidR="00F73EC5">
        <w:rPr>
          <w:sz w:val="22"/>
          <w:szCs w:val="22"/>
          <w:lang w:val="fr-FR"/>
        </w:rPr>
        <w:t xml:space="preserve"> si f)</w:t>
      </w:r>
      <w:r w:rsidRPr="008638EC">
        <w:rPr>
          <w:sz w:val="22"/>
          <w:szCs w:val="22"/>
          <w:lang w:val="fr-FR"/>
        </w:rPr>
        <w:t xml:space="preserve"> din Legea </w:t>
      </w:r>
      <w:r w:rsidR="00A961A8" w:rsidRPr="008638EC">
        <w:rPr>
          <w:sz w:val="22"/>
          <w:szCs w:val="22"/>
          <w:lang w:val="fr-FR"/>
        </w:rPr>
        <w:t xml:space="preserve">nr. </w:t>
      </w:r>
      <w:r w:rsidRPr="008638EC">
        <w:rPr>
          <w:sz w:val="22"/>
          <w:szCs w:val="22"/>
          <w:lang w:val="fr-FR"/>
        </w:rPr>
        <w:t>98/2016</w:t>
      </w:r>
      <w:r w:rsidRPr="00752154">
        <w:rPr>
          <w:sz w:val="22"/>
          <w:szCs w:val="22"/>
          <w:lang w:val="fr-FR"/>
        </w:rPr>
        <w:t xml:space="preserve"> a achizi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 xml:space="preserve">iilor publice, </w:t>
      </w:r>
      <w:r w:rsidR="00211D2B" w:rsidRPr="00752154">
        <w:rPr>
          <w:sz w:val="22"/>
          <w:szCs w:val="22"/>
          <w:lang w:val="fr-FR"/>
        </w:rPr>
        <w:t xml:space="preserve">și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>n baza ar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>, pc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 xml:space="preserve">.4 </w:t>
      </w:r>
      <w:r w:rsidR="00211D2B" w:rsidRPr="00752154">
        <w:rPr>
          <w:sz w:val="22"/>
          <w:szCs w:val="22"/>
          <w:lang w:val="fr-FR"/>
        </w:rPr>
        <w:t>si pct. 23.</w:t>
      </w:r>
      <w:r w:rsidR="004000F5" w:rsidRPr="00752154">
        <w:rPr>
          <w:sz w:val="22"/>
          <w:szCs w:val="22"/>
          <w:lang w:val="fr-FR"/>
        </w:rPr>
        <w:t>6</w:t>
      </w:r>
      <w:r w:rsidR="00211D2B" w:rsidRPr="00752154">
        <w:rPr>
          <w:sz w:val="22"/>
          <w:szCs w:val="22"/>
          <w:lang w:val="fr-FR"/>
        </w:rPr>
        <w:t xml:space="preserve"> </w:t>
      </w:r>
      <w:r w:rsidRPr="00752154">
        <w:rPr>
          <w:sz w:val="22"/>
          <w:szCs w:val="22"/>
          <w:lang w:val="fr-FR"/>
        </w:rPr>
        <w:t>din contract, p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>ile</w:t>
      </w:r>
      <w:r w:rsidR="007B1CBE" w:rsidRPr="00752154">
        <w:rPr>
          <w:sz w:val="22"/>
          <w:szCs w:val="22"/>
          <w:lang w:val="fr-FR"/>
        </w:rPr>
        <w:t>, de comun acord,</w:t>
      </w:r>
      <w:r w:rsidRPr="00752154">
        <w:rPr>
          <w:sz w:val="22"/>
          <w:szCs w:val="22"/>
          <w:lang w:val="fr-FR"/>
        </w:rPr>
        <w:t xml:space="preserve"> au hot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>t</w:t>
      </w:r>
      <w:r w:rsidR="007B1CBE" w:rsidRPr="00752154">
        <w:rPr>
          <w:sz w:val="22"/>
          <w:szCs w:val="22"/>
          <w:lang w:val="fr-FR"/>
        </w:rPr>
        <w:t xml:space="preserve"> </w:t>
      </w:r>
      <w:r w:rsidR="00211D2B" w:rsidRPr="00752154">
        <w:rPr>
          <w:sz w:val="22"/>
          <w:szCs w:val="22"/>
          <w:lang w:val="fr-FR"/>
        </w:rPr>
        <w:t xml:space="preserve">modificarea Contractului Subsecvent de Lucrări nr. </w:t>
      </w:r>
      <w:r w:rsidR="00DC7ACF" w:rsidRPr="00DC7ACF">
        <w:rPr>
          <w:sz w:val="22"/>
          <w:szCs w:val="22"/>
          <w:lang w:val="ro-RO"/>
        </w:rPr>
        <w:t>30/14.10.2022</w:t>
      </w:r>
      <w:r w:rsidR="00211D2B" w:rsidRPr="00752154">
        <w:rPr>
          <w:sz w:val="22"/>
          <w:szCs w:val="22"/>
          <w:lang w:val="fr-FR"/>
        </w:rPr>
        <w:t>, după cum urmează</w:t>
      </w:r>
      <w:r w:rsidRPr="00752154">
        <w:rPr>
          <w:sz w:val="22"/>
          <w:szCs w:val="22"/>
          <w:lang w:val="fr-FR"/>
        </w:rPr>
        <w:t>:</w:t>
      </w:r>
    </w:p>
    <w:p w14:paraId="1186530B" w14:textId="51AD2DE1" w:rsidR="00F73EC5" w:rsidRPr="00A64240" w:rsidRDefault="00F73EC5" w:rsidP="00DB0450">
      <w:pPr>
        <w:spacing w:line="300" w:lineRule="auto"/>
        <w:jc w:val="both"/>
        <w:rPr>
          <w:sz w:val="22"/>
          <w:szCs w:val="22"/>
        </w:rPr>
      </w:pPr>
      <w:r w:rsidRPr="00A64240">
        <w:rPr>
          <w:b/>
          <w:bCs/>
          <w:sz w:val="22"/>
          <w:szCs w:val="22"/>
        </w:rPr>
        <w:t>Art. 1.</w:t>
      </w:r>
      <w:r w:rsidRPr="00A64240">
        <w:rPr>
          <w:sz w:val="22"/>
          <w:szCs w:val="22"/>
        </w:rPr>
        <w:t xml:space="preserve"> Se vor diminua cantitățile de la pozițiile prevăzute în Anex</w:t>
      </w:r>
      <w:r w:rsidR="00182170">
        <w:rPr>
          <w:sz w:val="22"/>
          <w:szCs w:val="22"/>
        </w:rPr>
        <w:t>a</w:t>
      </w:r>
      <w:r w:rsidRPr="00A64240">
        <w:rPr>
          <w:sz w:val="22"/>
          <w:szCs w:val="22"/>
        </w:rPr>
        <w:t xml:space="preserve"> nr. </w:t>
      </w:r>
      <w:r>
        <w:rPr>
          <w:sz w:val="22"/>
          <w:szCs w:val="22"/>
        </w:rPr>
        <w:t>2</w:t>
      </w:r>
      <w:r w:rsidRPr="00A64240">
        <w:rPr>
          <w:sz w:val="22"/>
          <w:szCs w:val="22"/>
        </w:rPr>
        <w:t xml:space="preserve"> la prezentul act adițional, care modifică și înlocuie</w:t>
      </w:r>
      <w:r w:rsidR="00182170">
        <w:rPr>
          <w:sz w:val="22"/>
          <w:szCs w:val="22"/>
        </w:rPr>
        <w:t>ste</w:t>
      </w:r>
      <w:r w:rsidRPr="00A64240">
        <w:rPr>
          <w:sz w:val="22"/>
          <w:szCs w:val="22"/>
        </w:rPr>
        <w:t xml:space="preserve"> Anex</w:t>
      </w:r>
      <w:r w:rsidR="00182170">
        <w:rPr>
          <w:sz w:val="22"/>
          <w:szCs w:val="22"/>
        </w:rPr>
        <w:t>a</w:t>
      </w:r>
      <w:r w:rsidRPr="00A64240">
        <w:rPr>
          <w:sz w:val="22"/>
          <w:szCs w:val="22"/>
        </w:rPr>
        <w:t xml:space="preserve"> nr. 2</w:t>
      </w:r>
      <w:r w:rsidR="00182170">
        <w:rPr>
          <w:sz w:val="22"/>
          <w:szCs w:val="22"/>
        </w:rPr>
        <w:t xml:space="preserve"> </w:t>
      </w:r>
      <w:r w:rsidRPr="00A64240">
        <w:rPr>
          <w:sz w:val="22"/>
          <w:szCs w:val="22"/>
        </w:rPr>
        <w:t xml:space="preserve">la Contractul Subsecvent de Lucrări nr. </w:t>
      </w:r>
      <w:r w:rsidR="008B697C" w:rsidRPr="00DC7ACF">
        <w:rPr>
          <w:sz w:val="22"/>
          <w:szCs w:val="22"/>
          <w:lang w:val="ro-RO"/>
        </w:rPr>
        <w:t>30/14.10.2022</w:t>
      </w:r>
      <w:r w:rsidRPr="00A64240">
        <w:rPr>
          <w:sz w:val="22"/>
          <w:szCs w:val="22"/>
        </w:rPr>
        <w:t>, astfel:</w:t>
      </w:r>
    </w:p>
    <w:p w14:paraId="692C7C93" w14:textId="235ADAA3" w:rsidR="00F73EC5" w:rsidRPr="00A64240" w:rsidRDefault="008B697C" w:rsidP="00DB0450">
      <w:pPr>
        <w:spacing w:line="300" w:lineRule="auto"/>
        <w:jc w:val="both"/>
        <w:rPr>
          <w:sz w:val="22"/>
          <w:szCs w:val="22"/>
        </w:rPr>
      </w:pPr>
      <w:r w:rsidRPr="00A64240">
        <w:rPr>
          <w:sz w:val="22"/>
          <w:szCs w:val="22"/>
        </w:rPr>
        <w:t xml:space="preserve">Anexa nr. </w:t>
      </w:r>
      <w:r>
        <w:rPr>
          <w:sz w:val="22"/>
          <w:szCs w:val="22"/>
        </w:rPr>
        <w:t>2</w:t>
      </w:r>
      <w:r w:rsidRPr="00A64240">
        <w:rPr>
          <w:sz w:val="22"/>
          <w:szCs w:val="22"/>
        </w:rPr>
        <w:t>:</w:t>
      </w:r>
      <w:r w:rsidR="00182170">
        <w:rPr>
          <w:sz w:val="22"/>
          <w:szCs w:val="22"/>
        </w:rPr>
        <w:t xml:space="preserve"> </w:t>
      </w:r>
      <w:r w:rsidR="00182170" w:rsidRPr="00613156">
        <w:rPr>
          <w:i/>
          <w:iCs/>
          <w:sz w:val="22"/>
          <w:szCs w:val="22"/>
        </w:rPr>
        <w:t>1D1, 1D2, 1D3, 1D4, 1D5, 1S1, 1S3, 1S7, 1S8, 1S10, 1T1, 1T2, 1T3, 1I1, 2T1, 2T2, 1PX, 1E10, 2D4, 2DY</w:t>
      </w:r>
      <w:r w:rsidR="00E9432B">
        <w:rPr>
          <w:sz w:val="22"/>
          <w:szCs w:val="22"/>
        </w:rPr>
        <w:t xml:space="preserve">, </w:t>
      </w:r>
      <w:r w:rsidR="00F73EC5" w:rsidRPr="00A64240">
        <w:rPr>
          <w:sz w:val="22"/>
          <w:szCs w:val="22"/>
        </w:rPr>
        <w:t xml:space="preserve">valoarea lor fiind de </w:t>
      </w:r>
      <w:r w:rsidR="00613156" w:rsidRPr="00613156">
        <w:rPr>
          <w:sz w:val="22"/>
          <w:szCs w:val="22"/>
        </w:rPr>
        <w:t>42.485,44</w:t>
      </w:r>
      <w:r w:rsidR="00F73EC5" w:rsidRPr="008B4E8C">
        <w:rPr>
          <w:sz w:val="22"/>
          <w:szCs w:val="22"/>
        </w:rPr>
        <w:t xml:space="preserve"> lei fără T.</w:t>
      </w:r>
      <w:r w:rsidR="00F73EC5" w:rsidRPr="00A64240">
        <w:rPr>
          <w:sz w:val="22"/>
          <w:szCs w:val="22"/>
        </w:rPr>
        <w:t>V.A.;</w:t>
      </w:r>
    </w:p>
    <w:p w14:paraId="7D062704" w14:textId="77777777" w:rsidR="00613156" w:rsidRPr="00A64240" w:rsidRDefault="00F73EC5" w:rsidP="00613156">
      <w:pPr>
        <w:spacing w:line="300" w:lineRule="auto"/>
        <w:jc w:val="both"/>
        <w:rPr>
          <w:sz w:val="22"/>
          <w:szCs w:val="22"/>
        </w:rPr>
      </w:pPr>
      <w:r w:rsidRPr="00A64240">
        <w:rPr>
          <w:b/>
          <w:bCs/>
          <w:sz w:val="22"/>
          <w:szCs w:val="22"/>
        </w:rPr>
        <w:t xml:space="preserve">Art. 2. </w:t>
      </w:r>
      <w:r w:rsidRPr="00A64240">
        <w:rPr>
          <w:sz w:val="22"/>
          <w:szCs w:val="22"/>
        </w:rPr>
        <w:t xml:space="preserve">Se vor suplimenta cantitățile de la pozițiile prevăzute în </w:t>
      </w:r>
      <w:r w:rsidR="00613156" w:rsidRPr="00A64240">
        <w:rPr>
          <w:sz w:val="22"/>
          <w:szCs w:val="22"/>
        </w:rPr>
        <w:t>Anex</w:t>
      </w:r>
      <w:r w:rsidR="00613156">
        <w:rPr>
          <w:sz w:val="22"/>
          <w:szCs w:val="22"/>
        </w:rPr>
        <w:t>a</w:t>
      </w:r>
      <w:r w:rsidR="00613156" w:rsidRPr="00A64240">
        <w:rPr>
          <w:sz w:val="22"/>
          <w:szCs w:val="22"/>
        </w:rPr>
        <w:t xml:space="preserve"> nr. </w:t>
      </w:r>
      <w:r w:rsidR="00613156">
        <w:rPr>
          <w:sz w:val="22"/>
          <w:szCs w:val="22"/>
        </w:rPr>
        <w:t>2</w:t>
      </w:r>
      <w:r w:rsidR="00613156" w:rsidRPr="00A64240">
        <w:rPr>
          <w:sz w:val="22"/>
          <w:szCs w:val="22"/>
        </w:rPr>
        <w:t xml:space="preserve"> la prezentul act adițional, care modifică și înlocuie</w:t>
      </w:r>
      <w:r w:rsidR="00613156">
        <w:rPr>
          <w:sz w:val="22"/>
          <w:szCs w:val="22"/>
        </w:rPr>
        <w:t>ste</w:t>
      </w:r>
      <w:r w:rsidR="00613156" w:rsidRPr="00A64240">
        <w:rPr>
          <w:sz w:val="22"/>
          <w:szCs w:val="22"/>
        </w:rPr>
        <w:t xml:space="preserve"> Anex</w:t>
      </w:r>
      <w:r w:rsidR="00613156">
        <w:rPr>
          <w:sz w:val="22"/>
          <w:szCs w:val="22"/>
        </w:rPr>
        <w:t>a</w:t>
      </w:r>
      <w:r w:rsidR="00613156" w:rsidRPr="00A64240">
        <w:rPr>
          <w:sz w:val="22"/>
          <w:szCs w:val="22"/>
        </w:rPr>
        <w:t xml:space="preserve"> nr. 2</w:t>
      </w:r>
      <w:r w:rsidR="00613156">
        <w:rPr>
          <w:sz w:val="22"/>
          <w:szCs w:val="22"/>
        </w:rPr>
        <w:t xml:space="preserve"> </w:t>
      </w:r>
      <w:r w:rsidR="00613156" w:rsidRPr="00A64240">
        <w:rPr>
          <w:sz w:val="22"/>
          <w:szCs w:val="22"/>
        </w:rPr>
        <w:t xml:space="preserve">la Contractul Subsecvent de Lucrări nr. </w:t>
      </w:r>
      <w:r w:rsidR="00613156" w:rsidRPr="00DC7ACF">
        <w:rPr>
          <w:sz w:val="22"/>
          <w:szCs w:val="22"/>
          <w:lang w:val="ro-RO"/>
        </w:rPr>
        <w:t>30/14.10.2022</w:t>
      </w:r>
      <w:r w:rsidR="00613156" w:rsidRPr="00A64240">
        <w:rPr>
          <w:sz w:val="22"/>
          <w:szCs w:val="22"/>
        </w:rPr>
        <w:t>, astfel:</w:t>
      </w:r>
    </w:p>
    <w:p w14:paraId="15983E91" w14:textId="4CBD2AE0" w:rsidR="00F73EC5" w:rsidRPr="00A64240" w:rsidRDefault="00450D64" w:rsidP="00DB0450">
      <w:pPr>
        <w:spacing w:line="300" w:lineRule="auto"/>
        <w:jc w:val="both"/>
        <w:rPr>
          <w:sz w:val="22"/>
          <w:szCs w:val="22"/>
        </w:rPr>
      </w:pPr>
      <w:r w:rsidRPr="00A64240">
        <w:rPr>
          <w:sz w:val="22"/>
          <w:szCs w:val="22"/>
        </w:rPr>
        <w:t xml:space="preserve">Anexa nr. </w:t>
      </w:r>
      <w:r>
        <w:rPr>
          <w:sz w:val="22"/>
          <w:szCs w:val="22"/>
        </w:rPr>
        <w:t>2</w:t>
      </w:r>
      <w:r w:rsidRPr="00A64240">
        <w:rPr>
          <w:sz w:val="22"/>
          <w:szCs w:val="22"/>
        </w:rPr>
        <w:t>:</w:t>
      </w:r>
      <w:r w:rsidR="00613156">
        <w:rPr>
          <w:sz w:val="22"/>
          <w:szCs w:val="22"/>
        </w:rPr>
        <w:t xml:space="preserve"> </w:t>
      </w:r>
      <w:r w:rsidR="00613156" w:rsidRPr="00613156">
        <w:rPr>
          <w:i/>
          <w:iCs/>
          <w:sz w:val="22"/>
          <w:szCs w:val="22"/>
        </w:rPr>
        <w:t>1D6, 1I3, 1E2, 1E6, 1E11, 2D5, 2D10, 2DX,</w:t>
      </w:r>
      <w:r w:rsidR="00613156">
        <w:rPr>
          <w:sz w:val="22"/>
          <w:szCs w:val="22"/>
        </w:rPr>
        <w:t xml:space="preserve"> </w:t>
      </w:r>
      <w:r w:rsidR="00F73EC5" w:rsidRPr="00A64240">
        <w:rPr>
          <w:sz w:val="22"/>
          <w:szCs w:val="22"/>
        </w:rPr>
        <w:t xml:space="preserve">valoarea lor fiind de </w:t>
      </w:r>
      <w:r w:rsidR="00613156" w:rsidRPr="00613156">
        <w:rPr>
          <w:sz w:val="22"/>
          <w:szCs w:val="22"/>
        </w:rPr>
        <w:t>96.434,66</w:t>
      </w:r>
      <w:r w:rsidR="00F73EC5" w:rsidRPr="00A64240">
        <w:rPr>
          <w:sz w:val="22"/>
          <w:szCs w:val="22"/>
        </w:rPr>
        <w:t xml:space="preserve"> lei fără T.V.A.;</w:t>
      </w:r>
    </w:p>
    <w:p w14:paraId="6AC66782" w14:textId="2D024EE8" w:rsidR="00610EE3" w:rsidRPr="00E828D3" w:rsidRDefault="00610EE3" w:rsidP="00DB0450">
      <w:pPr>
        <w:spacing w:line="300" w:lineRule="auto"/>
        <w:jc w:val="both"/>
        <w:rPr>
          <w:sz w:val="22"/>
          <w:szCs w:val="22"/>
        </w:rPr>
      </w:pPr>
      <w:r w:rsidRPr="00DD7B76">
        <w:rPr>
          <w:b/>
          <w:bCs/>
          <w:sz w:val="22"/>
          <w:szCs w:val="22"/>
        </w:rPr>
        <w:t xml:space="preserve">Art. </w:t>
      </w:r>
      <w:r w:rsidR="00864FE5">
        <w:rPr>
          <w:b/>
          <w:bCs/>
          <w:sz w:val="22"/>
          <w:szCs w:val="22"/>
        </w:rPr>
        <w:t>3</w:t>
      </w:r>
      <w:r w:rsidRPr="00DD7B76">
        <w:rPr>
          <w:b/>
          <w:bCs/>
          <w:sz w:val="22"/>
          <w:szCs w:val="22"/>
        </w:rPr>
        <w:t xml:space="preserve">. </w:t>
      </w:r>
      <w:r w:rsidRPr="00DD7B76">
        <w:rPr>
          <w:sz w:val="22"/>
          <w:szCs w:val="22"/>
        </w:rPr>
        <w:t xml:space="preserve">Se ajustează valoarea lucrărilor efectuate, </w:t>
      </w:r>
      <w:r>
        <w:rPr>
          <w:sz w:val="22"/>
          <w:szCs w:val="22"/>
        </w:rPr>
        <w:t xml:space="preserve">conform </w:t>
      </w:r>
      <w:r w:rsidRPr="00DD7B76">
        <w:rPr>
          <w:sz w:val="22"/>
          <w:szCs w:val="22"/>
        </w:rPr>
        <w:t>Anex</w:t>
      </w:r>
      <w:r>
        <w:rPr>
          <w:sz w:val="22"/>
          <w:szCs w:val="22"/>
        </w:rPr>
        <w:t>ei</w:t>
      </w:r>
      <w:r w:rsidRPr="00DD7B76">
        <w:rPr>
          <w:sz w:val="22"/>
          <w:szCs w:val="22"/>
        </w:rPr>
        <w:t xml:space="preserve"> nr. </w:t>
      </w:r>
      <w:r w:rsidR="00613156">
        <w:rPr>
          <w:sz w:val="22"/>
          <w:szCs w:val="22"/>
        </w:rPr>
        <w:t>2</w:t>
      </w:r>
      <w:r w:rsidRPr="00DD7B76">
        <w:rPr>
          <w:sz w:val="22"/>
          <w:szCs w:val="22"/>
        </w:rPr>
        <w:t xml:space="preserve"> la prezentul Act adițional, care modifică și înlocuiește Anexa nr. </w:t>
      </w:r>
      <w:r w:rsidR="00613156">
        <w:rPr>
          <w:sz w:val="22"/>
          <w:szCs w:val="22"/>
        </w:rPr>
        <w:t>2</w:t>
      </w:r>
      <w:r w:rsidRPr="00DD7B76">
        <w:rPr>
          <w:sz w:val="22"/>
          <w:szCs w:val="22"/>
        </w:rPr>
        <w:t xml:space="preserve"> la Contractul Subsecvent de Lucrări nr. </w:t>
      </w:r>
      <w:r w:rsidR="00DC7ACF" w:rsidRPr="00DC7ACF">
        <w:rPr>
          <w:sz w:val="22"/>
          <w:szCs w:val="22"/>
          <w:lang w:val="ro-RO"/>
        </w:rPr>
        <w:t>30/14.10.2022</w:t>
      </w:r>
      <w:r w:rsidRPr="00DD7B76">
        <w:rPr>
          <w:sz w:val="22"/>
          <w:szCs w:val="22"/>
        </w:rPr>
        <w:t>, cu un coeficient de ajustare de 1.</w:t>
      </w:r>
      <w:r w:rsidR="003475D8">
        <w:rPr>
          <w:sz w:val="22"/>
          <w:szCs w:val="22"/>
        </w:rPr>
        <w:t>1</w:t>
      </w:r>
      <w:r w:rsidR="003B6661">
        <w:rPr>
          <w:sz w:val="22"/>
          <w:szCs w:val="22"/>
        </w:rPr>
        <w:t>83</w:t>
      </w:r>
      <w:r w:rsidRPr="00DD7B76">
        <w:rPr>
          <w:sz w:val="22"/>
          <w:szCs w:val="22"/>
        </w:rPr>
        <w:t xml:space="preserve">, rezultat în urma aplicării formulei de calcul </w:t>
      </w:r>
      <w:r w:rsidRPr="00DD7B76">
        <w:rPr>
          <w:i/>
          <w:iCs/>
          <w:sz w:val="22"/>
          <w:szCs w:val="22"/>
        </w:rPr>
        <w:t>An=In/Io</w:t>
      </w:r>
      <w:r w:rsidRPr="00DD7B76">
        <w:rPr>
          <w:sz w:val="22"/>
          <w:szCs w:val="22"/>
        </w:rPr>
        <w:t xml:space="preserve">, unde In reprezintă indicele de cost în construcții total aferent lunii </w:t>
      </w:r>
      <w:r w:rsidR="003B6661">
        <w:rPr>
          <w:sz w:val="22"/>
          <w:szCs w:val="22"/>
        </w:rPr>
        <w:t>Noiembrie</w:t>
      </w:r>
      <w:r w:rsidR="003475D8">
        <w:rPr>
          <w:sz w:val="22"/>
          <w:szCs w:val="22"/>
        </w:rPr>
        <w:t xml:space="preserve"> </w:t>
      </w:r>
      <w:r w:rsidRPr="00DD7B76">
        <w:rPr>
          <w:sz w:val="22"/>
          <w:szCs w:val="22"/>
        </w:rPr>
        <w:t>2022 (18</w:t>
      </w:r>
      <w:r w:rsidR="003B6661">
        <w:rPr>
          <w:sz w:val="22"/>
          <w:szCs w:val="22"/>
        </w:rPr>
        <w:t>4.0</w:t>
      </w:r>
      <w:r w:rsidRPr="00DD7B76">
        <w:rPr>
          <w:sz w:val="22"/>
          <w:szCs w:val="22"/>
        </w:rPr>
        <w:t>), iar Io reprezintă indicele de cost în construcții total aferent lunii Iulie 2021 (155.6).</w:t>
      </w:r>
    </w:p>
    <w:p w14:paraId="587DE0A9" w14:textId="7A72E34F" w:rsidR="00610EE3" w:rsidRPr="00731628" w:rsidRDefault="00610EE3" w:rsidP="00DB0450">
      <w:pPr>
        <w:spacing w:line="300" w:lineRule="auto"/>
        <w:ind w:firstLine="720"/>
        <w:jc w:val="both"/>
        <w:rPr>
          <w:sz w:val="22"/>
          <w:szCs w:val="22"/>
          <w:lang w:val="fr-FR"/>
        </w:rPr>
      </w:pPr>
      <w:r w:rsidRPr="00731628">
        <w:rPr>
          <w:bCs/>
          <w:sz w:val="22"/>
          <w:szCs w:val="22"/>
        </w:rPr>
        <w:t xml:space="preserve">La data </w:t>
      </w:r>
      <w:r w:rsidR="00F820D7">
        <w:rPr>
          <w:bCs/>
          <w:sz w:val="22"/>
          <w:szCs w:val="22"/>
        </w:rPr>
        <w:t>î</w:t>
      </w:r>
      <w:r w:rsidRPr="00731628">
        <w:rPr>
          <w:bCs/>
          <w:sz w:val="22"/>
          <w:szCs w:val="22"/>
        </w:rPr>
        <w:t>ncheierii prezentului Act adi</w:t>
      </w:r>
      <w:r w:rsidR="00F820D7">
        <w:rPr>
          <w:bCs/>
          <w:sz w:val="22"/>
          <w:szCs w:val="22"/>
        </w:rPr>
        <w:t>ț</w:t>
      </w:r>
      <w:r w:rsidRPr="00731628">
        <w:rPr>
          <w:bCs/>
          <w:sz w:val="22"/>
          <w:szCs w:val="22"/>
        </w:rPr>
        <w:t xml:space="preserve">ional, valoarea </w:t>
      </w:r>
      <w:r w:rsidRPr="00731628">
        <w:rPr>
          <w:sz w:val="22"/>
          <w:szCs w:val="22"/>
          <w:lang w:val="fr-FR"/>
        </w:rPr>
        <w:t xml:space="preserve">Contractului Subsecvent de Lucrări nr. </w:t>
      </w:r>
      <w:r w:rsidR="00DC7ACF" w:rsidRPr="00731628">
        <w:rPr>
          <w:sz w:val="22"/>
          <w:szCs w:val="22"/>
          <w:lang w:val="ro-RO"/>
        </w:rPr>
        <w:t xml:space="preserve">30/14.10.2022 </w:t>
      </w:r>
      <w:r w:rsidRPr="00731628">
        <w:rPr>
          <w:sz w:val="22"/>
          <w:szCs w:val="22"/>
          <w:lang w:val="fr-FR"/>
        </w:rPr>
        <w:t xml:space="preserve">devine </w:t>
      </w:r>
      <w:r w:rsidR="00613156" w:rsidRPr="00613156">
        <w:rPr>
          <w:sz w:val="22"/>
          <w:szCs w:val="22"/>
          <w:lang w:val="fr-FR"/>
        </w:rPr>
        <w:t xml:space="preserve">7.360.121,28 </w:t>
      </w:r>
      <w:r w:rsidRPr="00613156">
        <w:rPr>
          <w:sz w:val="22"/>
          <w:szCs w:val="22"/>
          <w:lang w:val="fr-FR"/>
        </w:rPr>
        <w:t>lei fara TVA, la care se adaug</w:t>
      </w:r>
      <w:r w:rsidR="00F820D7" w:rsidRPr="00613156">
        <w:rPr>
          <w:sz w:val="22"/>
          <w:szCs w:val="22"/>
          <w:lang w:val="fr-FR"/>
        </w:rPr>
        <w:t>ă</w:t>
      </w:r>
      <w:r w:rsidRPr="00731628">
        <w:rPr>
          <w:sz w:val="22"/>
          <w:szCs w:val="22"/>
          <w:lang w:val="fr-FR"/>
        </w:rPr>
        <w:t xml:space="preserve"> T</w:t>
      </w:r>
      <w:r w:rsidR="00F820D7">
        <w:rPr>
          <w:sz w:val="22"/>
          <w:szCs w:val="22"/>
          <w:lang w:val="fr-FR"/>
        </w:rPr>
        <w:t>.</w:t>
      </w:r>
      <w:r w:rsidRPr="00731628">
        <w:rPr>
          <w:sz w:val="22"/>
          <w:szCs w:val="22"/>
          <w:lang w:val="fr-FR"/>
        </w:rPr>
        <w:t>V</w:t>
      </w:r>
      <w:r w:rsidR="00F820D7">
        <w:rPr>
          <w:sz w:val="22"/>
          <w:szCs w:val="22"/>
          <w:lang w:val="fr-FR"/>
        </w:rPr>
        <w:t>.</w:t>
      </w:r>
      <w:r w:rsidRPr="00731628">
        <w:rPr>
          <w:sz w:val="22"/>
          <w:szCs w:val="22"/>
          <w:lang w:val="fr-FR"/>
        </w:rPr>
        <w:t>A</w:t>
      </w:r>
      <w:r w:rsidR="00F820D7">
        <w:rPr>
          <w:sz w:val="22"/>
          <w:szCs w:val="22"/>
          <w:lang w:val="fr-FR"/>
        </w:rPr>
        <w:t>.</w:t>
      </w:r>
      <w:r w:rsidRPr="00731628">
        <w:rPr>
          <w:sz w:val="22"/>
          <w:szCs w:val="22"/>
          <w:lang w:val="fr-FR"/>
        </w:rPr>
        <w:t xml:space="preserve"> </w:t>
      </w:r>
      <w:r w:rsidR="00F820D7">
        <w:rPr>
          <w:sz w:val="22"/>
          <w:szCs w:val="22"/>
          <w:lang w:val="fr-FR"/>
        </w:rPr>
        <w:t>î</w:t>
      </w:r>
      <w:r w:rsidRPr="00731628">
        <w:rPr>
          <w:sz w:val="22"/>
          <w:szCs w:val="22"/>
          <w:lang w:val="fr-FR"/>
        </w:rPr>
        <w:t xml:space="preserve">n valoare de </w:t>
      </w:r>
      <w:r w:rsidR="00613156" w:rsidRPr="00613156">
        <w:rPr>
          <w:sz w:val="22"/>
          <w:szCs w:val="22"/>
          <w:lang w:val="fr-FR"/>
        </w:rPr>
        <w:t>1.398.423,04</w:t>
      </w:r>
      <w:r w:rsidR="00613156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 xml:space="preserve">lei, respectiv </w:t>
      </w:r>
      <w:r w:rsidR="00613156" w:rsidRPr="00613156">
        <w:rPr>
          <w:sz w:val="22"/>
          <w:szCs w:val="22"/>
          <w:lang w:val="fr-FR"/>
        </w:rPr>
        <w:t>8.758.544,32</w:t>
      </w:r>
      <w:r w:rsidR="00613156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inclusiv TVA, valoare rezultat</w:t>
      </w:r>
      <w:r w:rsidR="00F820D7">
        <w:rPr>
          <w:sz w:val="22"/>
          <w:szCs w:val="22"/>
        </w:rPr>
        <w:t>ă</w:t>
      </w:r>
      <w:r w:rsidRPr="00731628">
        <w:rPr>
          <w:sz w:val="22"/>
          <w:szCs w:val="22"/>
          <w:lang w:val="fr-FR"/>
        </w:rPr>
        <w:t xml:space="preserve"> astfel:</w:t>
      </w:r>
    </w:p>
    <w:p w14:paraId="702085BD" w14:textId="3C380435" w:rsidR="00610EE3" w:rsidRPr="00731628" w:rsidRDefault="00610EE3" w:rsidP="00DB0450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t xml:space="preserve">Valoare contractata </w:t>
      </w:r>
      <w:proofErr w:type="gramStart"/>
      <w:r w:rsidRPr="00731628">
        <w:rPr>
          <w:sz w:val="22"/>
          <w:szCs w:val="22"/>
          <w:lang w:val="fr-FR"/>
        </w:rPr>
        <w:t>anterior:</w:t>
      </w:r>
      <w:proofErr w:type="gramEnd"/>
      <w:r w:rsidRPr="00731628">
        <w:rPr>
          <w:sz w:val="22"/>
          <w:szCs w:val="22"/>
          <w:lang w:val="fr-FR"/>
        </w:rPr>
        <w:t xml:space="preserve"> </w:t>
      </w:r>
      <w:r w:rsidR="002979DF" w:rsidRPr="002979DF">
        <w:rPr>
          <w:sz w:val="22"/>
          <w:szCs w:val="22"/>
          <w:lang w:val="fr-FR"/>
        </w:rPr>
        <w:t>7.272.106,57</w:t>
      </w:r>
      <w:r w:rsidR="00D57B7E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fara TVA;</w:t>
      </w:r>
    </w:p>
    <w:p w14:paraId="2AB79567" w14:textId="193528F9" w:rsidR="00610EE3" w:rsidRPr="00731628" w:rsidRDefault="00610EE3" w:rsidP="00DB0450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t xml:space="preserve">Valoare decontari </w:t>
      </w:r>
      <w:proofErr w:type="gramStart"/>
      <w:r w:rsidRPr="00731628">
        <w:rPr>
          <w:sz w:val="22"/>
          <w:szCs w:val="22"/>
          <w:lang w:val="fr-FR"/>
        </w:rPr>
        <w:t>anterioare:</w:t>
      </w:r>
      <w:proofErr w:type="gramEnd"/>
      <w:r w:rsidRPr="00731628">
        <w:t xml:space="preserve"> </w:t>
      </w:r>
      <w:r w:rsidR="002979DF" w:rsidRPr="002979DF">
        <w:rPr>
          <w:sz w:val="22"/>
          <w:szCs w:val="22"/>
          <w:lang w:val="fr-FR"/>
        </w:rPr>
        <w:t>1.744.279,39</w:t>
      </w:r>
      <w:r w:rsidR="00E83DEE" w:rsidRPr="00731628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fara TVA;</w:t>
      </w:r>
    </w:p>
    <w:p w14:paraId="5FEB6011" w14:textId="20EBA49F" w:rsidR="00610EE3" w:rsidRPr="00731628" w:rsidRDefault="00610EE3" w:rsidP="00DB0450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t xml:space="preserve">Valoare decontari </w:t>
      </w:r>
      <w:proofErr w:type="gramStart"/>
      <w:r w:rsidRPr="00731628">
        <w:rPr>
          <w:sz w:val="22"/>
          <w:szCs w:val="22"/>
          <w:lang w:val="fr-FR"/>
        </w:rPr>
        <w:t>curente</w:t>
      </w:r>
      <w:r w:rsidRPr="00731628">
        <w:rPr>
          <w:sz w:val="22"/>
          <w:szCs w:val="22"/>
        </w:rPr>
        <w:t>:</w:t>
      </w:r>
      <w:proofErr w:type="gramEnd"/>
      <w:r w:rsidRPr="00731628">
        <w:rPr>
          <w:sz w:val="22"/>
          <w:szCs w:val="22"/>
          <w:lang w:val="fr-FR"/>
        </w:rPr>
        <w:t xml:space="preserve"> </w:t>
      </w:r>
      <w:r w:rsidR="002979DF" w:rsidRPr="002979DF">
        <w:rPr>
          <w:sz w:val="22"/>
          <w:szCs w:val="22"/>
          <w:lang w:val="fr-FR"/>
        </w:rPr>
        <w:t>190.954,97</w:t>
      </w:r>
      <w:r w:rsidR="002979DF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fara TVA;</w:t>
      </w:r>
    </w:p>
    <w:p w14:paraId="63D1493C" w14:textId="32454B0F" w:rsidR="00610EE3" w:rsidRPr="00731628" w:rsidRDefault="00610EE3" w:rsidP="00DB0450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t xml:space="preserve">Valoare decontari curente, </w:t>
      </w:r>
      <w:proofErr w:type="gramStart"/>
      <w:r w:rsidRPr="00731628">
        <w:rPr>
          <w:sz w:val="22"/>
          <w:szCs w:val="22"/>
          <w:lang w:val="fr-FR"/>
        </w:rPr>
        <w:t>ajustata:</w:t>
      </w:r>
      <w:proofErr w:type="gramEnd"/>
      <w:r w:rsidRPr="00731628">
        <w:t xml:space="preserve"> </w:t>
      </w:r>
      <w:r w:rsidR="002979DF" w:rsidRPr="002979DF">
        <w:rPr>
          <w:sz w:val="22"/>
          <w:szCs w:val="22"/>
          <w:lang w:val="fr-FR"/>
        </w:rPr>
        <w:t>225.020,45</w:t>
      </w:r>
      <w:r w:rsidR="00D57B7E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fara TVA;</w:t>
      </w:r>
    </w:p>
    <w:p w14:paraId="6EF37390" w14:textId="3FD4159C" w:rsidR="00610EE3" w:rsidRPr="00731628" w:rsidRDefault="00610EE3" w:rsidP="00DB0450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lastRenderedPageBreak/>
        <w:t xml:space="preserve">Valoare ramasa de </w:t>
      </w:r>
      <w:proofErr w:type="gramStart"/>
      <w:r w:rsidRPr="00731628">
        <w:rPr>
          <w:sz w:val="22"/>
          <w:szCs w:val="22"/>
          <w:lang w:val="fr-FR"/>
        </w:rPr>
        <w:t>decontat:</w:t>
      </w:r>
      <w:proofErr w:type="gramEnd"/>
      <w:r w:rsidRPr="00731628">
        <w:t xml:space="preserve"> </w:t>
      </w:r>
      <w:r w:rsidR="002979DF" w:rsidRPr="002979DF">
        <w:rPr>
          <w:sz w:val="22"/>
          <w:szCs w:val="22"/>
          <w:lang w:val="fr-FR"/>
        </w:rPr>
        <w:t>5.390.821,44</w:t>
      </w:r>
      <w:r w:rsidR="00D57B7E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fara TVA;</w:t>
      </w:r>
    </w:p>
    <w:p w14:paraId="70D176E0" w14:textId="39A86616" w:rsidR="008F1125" w:rsidRDefault="00610EE3" w:rsidP="00E06601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DB0450">
        <w:rPr>
          <w:sz w:val="22"/>
          <w:szCs w:val="22"/>
          <w:lang w:val="fr-FR"/>
        </w:rPr>
        <w:t xml:space="preserve">Valoare actualizata </w:t>
      </w:r>
      <w:proofErr w:type="gramStart"/>
      <w:r w:rsidRPr="00DB0450">
        <w:rPr>
          <w:sz w:val="22"/>
          <w:szCs w:val="22"/>
          <w:lang w:val="fr-FR"/>
        </w:rPr>
        <w:t>contract:</w:t>
      </w:r>
      <w:proofErr w:type="gramEnd"/>
      <w:r w:rsidRPr="00DB0450">
        <w:rPr>
          <w:sz w:val="22"/>
          <w:szCs w:val="22"/>
          <w:lang w:val="fr-FR"/>
        </w:rPr>
        <w:t xml:space="preserve"> </w:t>
      </w:r>
      <w:r w:rsidR="002979DF" w:rsidRPr="002979DF">
        <w:rPr>
          <w:sz w:val="22"/>
          <w:szCs w:val="22"/>
          <w:lang w:val="fr-FR"/>
        </w:rPr>
        <w:t>7.360.121,28</w:t>
      </w:r>
      <w:r w:rsidR="00151CCB" w:rsidRPr="00DB0450">
        <w:rPr>
          <w:sz w:val="22"/>
          <w:szCs w:val="22"/>
          <w:lang w:val="fr-FR"/>
        </w:rPr>
        <w:t xml:space="preserve"> </w:t>
      </w:r>
      <w:r w:rsidRPr="00DB0450">
        <w:rPr>
          <w:sz w:val="22"/>
          <w:szCs w:val="22"/>
          <w:lang w:val="fr-FR"/>
        </w:rPr>
        <w:t>lei fara TVA;</w:t>
      </w:r>
    </w:p>
    <w:p w14:paraId="0C61334F" w14:textId="77777777" w:rsidR="002979DF" w:rsidRPr="002979DF" w:rsidRDefault="002979DF" w:rsidP="002979DF">
      <w:pPr>
        <w:pStyle w:val="ListParagraph"/>
        <w:spacing w:line="324" w:lineRule="auto"/>
        <w:ind w:left="1080"/>
        <w:jc w:val="both"/>
        <w:rPr>
          <w:sz w:val="8"/>
          <w:szCs w:val="8"/>
          <w:lang w:val="fr-FR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2979DF" w14:paraId="56E472B3" w14:textId="77777777" w:rsidTr="00731628">
        <w:trPr>
          <w:trHeight w:val="49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2979DF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2979DF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2979DF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2979DF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2979DF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2979DF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2979DF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2979DF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2979DF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2979DF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2979DF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2979DF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2979DF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2979DF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2979DF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2979DF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2979DF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2979DF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2979DF" w:rsidRPr="002979DF" w14:paraId="7DBF7B8C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41819221" w:rsidR="002979DF" w:rsidRPr="002979DF" w:rsidRDefault="002979DF" w:rsidP="002979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Reabilitare sistem rutier Strada Lăptari T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6689094A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39.907,3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686F4112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1.635.195,7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625B8354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1.675.103,1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41F60F4E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318.26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3DBE2200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1.993.372,74</w:t>
            </w:r>
          </w:p>
        </w:tc>
      </w:tr>
      <w:tr w:rsidR="002979DF" w:rsidRPr="002979DF" w14:paraId="4BBD9700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1C3C4151" w:rsidR="002979DF" w:rsidRPr="002979DF" w:rsidRDefault="002979DF" w:rsidP="002979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Reabilitare sistem rutier Strada Turnul Eiff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0DAD1993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28.29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4F74E903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1.321.161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71651168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1.349.455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06D0D85A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256.39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065F6639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1.605.851,91</w:t>
            </w:r>
          </w:p>
        </w:tc>
      </w:tr>
      <w:tr w:rsidR="002979DF" w:rsidRPr="002979DF" w14:paraId="68C63B2A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E1C4" w14:textId="1A2737BE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2F9" w14:textId="4EA28369" w:rsidR="002979DF" w:rsidRPr="002979DF" w:rsidRDefault="002979DF" w:rsidP="002979DF">
            <w:pPr>
              <w:rPr>
                <w:i/>
                <w:iCs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Reabilitare sistem rutier Strada Carote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FAF9" w14:textId="22991439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33.912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E4FE" w14:textId="3444679E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1.492.273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E081" w14:textId="42CF263E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1.526.185,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94FE" w14:textId="78929291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289.9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D633" w14:textId="6CAE6469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1.816.161,02</w:t>
            </w:r>
          </w:p>
        </w:tc>
      </w:tr>
      <w:tr w:rsidR="002979DF" w:rsidRPr="002979DF" w14:paraId="64D5D18B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9D7F" w14:textId="6D924205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E68E" w14:textId="4B983BD2" w:rsidR="002979DF" w:rsidRPr="002979DF" w:rsidRDefault="002979DF" w:rsidP="002979DF">
            <w:pPr>
              <w:rPr>
                <w:i/>
                <w:iCs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Reabilitare sistem rutier Strada Badea Cârța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B21F" w14:textId="6975152D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66.187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359E" w14:textId="4743FDA7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2.743.189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A686" w14:textId="02CB7531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2.809.377,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1807" w14:textId="1DF04828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533.78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AAF8" w14:textId="5AFC77E2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3.343.158,65</w:t>
            </w:r>
          </w:p>
        </w:tc>
      </w:tr>
      <w:tr w:rsidR="002979DF" w:rsidRPr="002979DF" w14:paraId="0144D163" w14:textId="77777777" w:rsidTr="001572A2">
        <w:trPr>
          <w:trHeight w:val="4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2979DF" w:rsidRPr="002979DF" w:rsidRDefault="002979DF" w:rsidP="002979DF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5AA6545C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168.301,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0C4A2A40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7.191.819,6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7C9A82D6" w:rsidR="002979DF" w:rsidRPr="002979DF" w:rsidRDefault="002979DF" w:rsidP="002979DF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b/>
                <w:bCs/>
                <w:i/>
                <w:iCs/>
                <w:color w:val="000000"/>
                <w:sz w:val="20"/>
                <w:szCs w:val="20"/>
              </w:rPr>
              <w:t>7.360.121,2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0FF5F986" w:rsidR="002979DF" w:rsidRPr="002979DF" w:rsidRDefault="002979DF" w:rsidP="002979D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i/>
                <w:iCs/>
                <w:color w:val="000000"/>
                <w:sz w:val="20"/>
                <w:szCs w:val="20"/>
              </w:rPr>
              <w:t>1.398.42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3D81039B" w:rsidR="002979DF" w:rsidRPr="002979DF" w:rsidRDefault="002979DF" w:rsidP="002979DF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79DF">
              <w:rPr>
                <w:b/>
                <w:bCs/>
                <w:i/>
                <w:iCs/>
                <w:color w:val="000000"/>
                <w:sz w:val="20"/>
                <w:szCs w:val="20"/>
              </w:rPr>
              <w:t>8.758.544,32</w:t>
            </w:r>
          </w:p>
        </w:tc>
      </w:tr>
    </w:tbl>
    <w:p w14:paraId="0F0E3125" w14:textId="77777777" w:rsidR="00A961A8" w:rsidRPr="002979DF" w:rsidRDefault="00A961A8" w:rsidP="00595A64">
      <w:pPr>
        <w:spacing w:line="336" w:lineRule="auto"/>
        <w:jc w:val="both"/>
        <w:rPr>
          <w:i/>
          <w:iCs/>
          <w:sz w:val="8"/>
          <w:szCs w:val="8"/>
        </w:rPr>
      </w:pPr>
    </w:p>
    <w:p w14:paraId="6C7F55DB" w14:textId="3892E10D" w:rsidR="0043145D" w:rsidRPr="0088530D" w:rsidRDefault="0043145D" w:rsidP="00DB0450">
      <w:pPr>
        <w:spacing w:line="300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1572A2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DB045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00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1572A2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8"/>
          <w:szCs w:val="8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33"/>
      </w:tblGrid>
      <w:tr w:rsidR="009F2E50" w:rsidRPr="009B3B2A" w14:paraId="57C1924A" w14:textId="77777777" w:rsidTr="00DB0450">
        <w:trPr>
          <w:jc w:val="center"/>
        </w:trPr>
        <w:tc>
          <w:tcPr>
            <w:tcW w:w="5529" w:type="dxa"/>
          </w:tcPr>
          <w:p w14:paraId="3E065B21" w14:textId="77777777" w:rsidR="009F2E50" w:rsidRPr="009B3B2A" w:rsidRDefault="009F2E50" w:rsidP="00DB0450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DB0450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DB0450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2EE3E2BA" w:rsidR="009F2E50" w:rsidRPr="002979DF" w:rsidRDefault="009F2E50" w:rsidP="00DB0450">
            <w:pPr>
              <w:ind w:right="-1"/>
              <w:jc w:val="center"/>
              <w:rPr>
                <w:sz w:val="18"/>
                <w:szCs w:val="18"/>
              </w:rPr>
            </w:pPr>
          </w:p>
          <w:p w14:paraId="777DB523" w14:textId="77777777" w:rsidR="00B302A5" w:rsidRPr="002979DF" w:rsidRDefault="00B302A5" w:rsidP="00DB0450">
            <w:pPr>
              <w:ind w:right="-1"/>
              <w:jc w:val="center"/>
              <w:rPr>
                <w:sz w:val="22"/>
                <w:szCs w:val="22"/>
              </w:rPr>
            </w:pPr>
          </w:p>
          <w:p w14:paraId="75AF253A" w14:textId="77777777" w:rsidR="009F2E50" w:rsidRPr="002979DF" w:rsidRDefault="009F2E50" w:rsidP="00DB0450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3B458940" w:rsidR="00A4668D" w:rsidRPr="00DB0450" w:rsidRDefault="00A4668D" w:rsidP="00DB0450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DB0450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DB0450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DB0450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30B4AE46" w:rsidR="009F2E50" w:rsidRPr="009B3B2A" w:rsidRDefault="009F2E50" w:rsidP="00DB0450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62AC94F2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DAE222" w14:textId="5E62FD62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9F791D" w14:textId="1D5DA201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C1CD389" w14:textId="68EBFA12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E5736F" w14:textId="608A3C91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427F50" w14:textId="3C1AE479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BBC993" w14:textId="35310184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13FB32" w14:textId="7D98899F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E49E82" w14:textId="60A1C3E8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E57D97" w14:textId="570FC952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AB22DD" w14:textId="2765241F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2776B3" w14:textId="7B01AF21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A879CE" w14:textId="7C558E34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3D4DD5" w14:textId="3FDFE8C7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F1F2A3" w14:textId="5BF6109C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9E80FC2" w14:textId="26B14C36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C57913" w14:textId="04C2B65B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CDA7CA1" w14:textId="24EBEF7A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4EDDA3" w14:textId="0E99602E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0B6D66" w14:textId="2A70ADBC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C5CA4E" w14:textId="21EEF757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9398BF" w14:textId="2457D6EB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DCAEB1" w14:textId="2526946B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0B15A3" w14:textId="77777777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BF4C71" w:rsidSect="002C7F07">
          <w:pgSz w:w="11907" w:h="16839" w:code="9"/>
          <w:pgMar w:top="709" w:right="708" w:bottom="993" w:left="1134" w:header="720" w:footer="319" w:gutter="0"/>
          <w:cols w:space="720"/>
          <w:docGrid w:linePitch="360"/>
        </w:sectPr>
      </w:pPr>
    </w:p>
    <w:p w14:paraId="541897B9" w14:textId="194A049B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9F617C" w14:textId="486BAE35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071120" w14:textId="3828EBB7" w:rsidR="00BF4C71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9"/>
        <w:gridCol w:w="1293"/>
        <w:gridCol w:w="432"/>
        <w:gridCol w:w="588"/>
        <w:gridCol w:w="703"/>
        <w:gridCol w:w="620"/>
        <w:gridCol w:w="614"/>
        <w:gridCol w:w="614"/>
        <w:gridCol w:w="739"/>
        <w:gridCol w:w="739"/>
        <w:gridCol w:w="706"/>
        <w:gridCol w:w="620"/>
        <w:gridCol w:w="648"/>
        <w:gridCol w:w="653"/>
        <w:gridCol w:w="664"/>
        <w:gridCol w:w="664"/>
        <w:gridCol w:w="739"/>
        <w:gridCol w:w="739"/>
        <w:gridCol w:w="631"/>
        <w:gridCol w:w="739"/>
        <w:gridCol w:w="739"/>
        <w:gridCol w:w="739"/>
        <w:gridCol w:w="739"/>
        <w:gridCol w:w="614"/>
        <w:gridCol w:w="664"/>
        <w:gridCol w:w="664"/>
        <w:gridCol w:w="664"/>
        <w:gridCol w:w="664"/>
        <w:gridCol w:w="614"/>
        <w:gridCol w:w="581"/>
        <w:gridCol w:w="653"/>
        <w:gridCol w:w="739"/>
        <w:gridCol w:w="739"/>
      </w:tblGrid>
      <w:tr w:rsidR="00BF4C71" w:rsidRPr="00BF4C71" w14:paraId="735F2EF5" w14:textId="77777777" w:rsidTr="00BF4C71">
        <w:trPr>
          <w:trHeight w:val="31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49A5" w14:textId="77777777" w:rsidR="00BF4C71" w:rsidRPr="00BF4C71" w:rsidRDefault="00BF4C71" w:rsidP="00BF4C71">
            <w:pPr>
              <w:jc w:val="center"/>
              <w:rPr>
                <w:color w:val="000000"/>
              </w:rPr>
            </w:pPr>
            <w:r w:rsidRPr="00BF4C71">
              <w:rPr>
                <w:color w:val="000000"/>
              </w:rPr>
              <w:t>Anexa nr. 2 la Actul aditional nr. 4 la Contractul Subsecvent nr. 30 la Acordul-cadru nr. 8587/17.05.2019</w:t>
            </w:r>
          </w:p>
        </w:tc>
      </w:tr>
      <w:tr w:rsidR="00BF4C71" w:rsidRPr="00BF4C71" w14:paraId="076FF97E" w14:textId="77777777" w:rsidTr="00BF4C71">
        <w:trPr>
          <w:trHeight w:val="31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5C20" w14:textId="77777777" w:rsidR="00BF4C71" w:rsidRPr="00BF4C71" w:rsidRDefault="00BF4C71" w:rsidP="00BF4C71">
            <w:pPr>
              <w:jc w:val="center"/>
              <w:rPr>
                <w:i/>
                <w:iCs/>
              </w:rPr>
            </w:pPr>
            <w:r w:rsidRPr="00BF4C71">
              <w:rPr>
                <w:i/>
                <w:iCs/>
              </w:rPr>
              <w:t>Proiectarea și execuția lucrărilor de reparații și modernizări străzi, alei și parcări – LOT 1</w:t>
            </w:r>
          </w:p>
        </w:tc>
      </w:tr>
      <w:tr w:rsidR="00BF4C71" w:rsidRPr="00BF4C71" w14:paraId="3C894A68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FD49" w14:textId="77777777" w:rsidR="00BF4C71" w:rsidRPr="00BF4C71" w:rsidRDefault="00BF4C71" w:rsidP="00BF4C71">
            <w:pPr>
              <w:jc w:val="center"/>
              <w:rPr>
                <w:i/>
                <w:iCs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C14B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4A1D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1BB8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2BE0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F588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555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0363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AE74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688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57A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77D6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223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3B4E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DB35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38C1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F5F1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F060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53D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251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AFD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4FD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6298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3990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02B4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B8D8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D6E9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9B70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E11E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1609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44D1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CEF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50D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</w:tr>
      <w:tr w:rsidR="00BF4C71" w:rsidRPr="00BF4C71" w14:paraId="0D79F55B" w14:textId="77777777" w:rsidTr="00BF4C71">
        <w:trPr>
          <w:trHeight w:val="315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4CD2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1AB6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8CD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BE79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E6A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2F98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D5A0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3B30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4EA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D2BB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3D42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C10E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F2C7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9B15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1F7D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D45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67A5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14CF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2A62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BBA1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FB02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6EBE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41F9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A3D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DD74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7D44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502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AA36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A7C4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</w:tr>
      <w:tr w:rsidR="00BF4C71" w:rsidRPr="00BF4C71" w14:paraId="44A904FF" w14:textId="77777777" w:rsidTr="00BF4C71">
        <w:trPr>
          <w:trHeight w:val="40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4DF2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F4C71">
              <w:rPr>
                <w:b/>
                <w:bCs/>
                <w:color w:val="000000"/>
                <w:sz w:val="32"/>
                <w:szCs w:val="32"/>
              </w:rPr>
              <w:t>REABILITARE SISTEM RUTIER STR. TURNUL EIFFEL</w:t>
            </w:r>
          </w:p>
        </w:tc>
      </w:tr>
      <w:tr w:rsidR="00BF4C71" w:rsidRPr="00BF4C71" w14:paraId="4337B629" w14:textId="77777777" w:rsidTr="00BF4C71">
        <w:trPr>
          <w:trHeight w:val="375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7A70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DF53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3551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26CF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D0D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2C7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8376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2DC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9C2F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B64F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A93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D635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9BA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0F51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7DC0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1B19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5A96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F16D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C0A2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DF1D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5AB1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F53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32AB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B558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C809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DDA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4E73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5225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0A0B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0F1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40BF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B33B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C21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</w:tr>
      <w:tr w:rsidR="00BF4C71" w:rsidRPr="00BF4C71" w14:paraId="05733499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1983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8F87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1F30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32B3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FB0E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3601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B02F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E386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6D9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E306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1FA5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B4D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62E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82EF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FDCD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8428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AE8D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1DA7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85FB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C0D5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6C45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5214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C041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422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738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6202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975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537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4BDB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F6E9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2722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F8B3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D174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</w:tr>
      <w:tr w:rsidR="00BF4C71" w:rsidRPr="00BF4C71" w14:paraId="66F5EC61" w14:textId="77777777" w:rsidTr="00BF4C71">
        <w:trPr>
          <w:trHeight w:val="126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82D0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600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AFEE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26D0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 xml:space="preserve">Coef. de ajustare </w:t>
            </w:r>
            <w:proofErr w:type="gramStart"/>
            <w:r w:rsidRPr="00BF4C71">
              <w:rPr>
                <w:sz w:val="16"/>
                <w:szCs w:val="16"/>
              </w:rPr>
              <w:t>An</w:t>
            </w:r>
            <w:proofErr w:type="gramEnd"/>
            <w:r w:rsidRPr="00BF4C71">
              <w:rPr>
                <w:sz w:val="16"/>
                <w:szCs w:val="16"/>
              </w:rPr>
              <w:t>=In/Io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C06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1071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85DB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contractată</w:t>
            </w:r>
            <w:r w:rsidRPr="00BF4C71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1559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DBA9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Cantitate actualizată, conf. D.Ș. 1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49F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Diferență cantități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0CFC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renunțări - C+M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7E4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renunțări, inclusiv proiectar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F3A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suplim. - C+M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2CCA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suplim., inclusiv proiectare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2E7A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 xml:space="preserve">Valoare actualizata C+M </w:t>
            </w:r>
            <w:r w:rsidRPr="00BF4C71">
              <w:rPr>
                <w:b/>
                <w:bCs/>
                <w:color w:val="000000"/>
                <w:sz w:val="16"/>
                <w:szCs w:val="16"/>
              </w:rPr>
              <w:br/>
              <w:t>conf. D.Ș. 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A24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actualizata inclusiv proiectare conf. D.Ș. 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F87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Cantitate decontată anterior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FFA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Valoare decontată anterior</w:t>
            </w:r>
            <w:r w:rsidRPr="00BF4C71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6CCE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Valoare decontată anterior, inclusiv proiectare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0384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decontată anterior ajustată</w:t>
            </w:r>
            <w:r w:rsidRPr="00BF4C71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88FE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decontată anterior ajustată, inclusiv proiectare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7EE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Cantitate de decontat în lună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9D06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de decontat - C+M în lună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8E34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C02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59F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DE3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013B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377B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E0D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actualizata C+M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CF92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BF4C71" w:rsidRPr="00BF4C71" w14:paraId="406121B9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2500" w14:textId="77777777" w:rsidR="00BF4C71" w:rsidRPr="00BF4C71" w:rsidRDefault="00BF4C71" w:rsidP="00BF4C71">
            <w:pPr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29B8" w14:textId="77777777" w:rsidR="00BF4C71" w:rsidRPr="00BF4C71" w:rsidRDefault="00BF4C71" w:rsidP="00BF4C71">
            <w:pPr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F64F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0370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302D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102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9D7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22D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83E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CB34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54E6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A836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035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3E2E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442C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478A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6735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0936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35DB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F936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609D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3244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1C44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3411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686F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589F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8D9F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0000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E7C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86B9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415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BA83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22D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59D4E84B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9577AD7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C1072A1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E0A733C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1F3C273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F77A725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C54098A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EFEB777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CD1433E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0D9AC2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F6DA6C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2621D3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EC6529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F190A3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46A6A4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73AAEF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7165FF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62B2F0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779016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DF48E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FB8BA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2923B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4BF72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564F1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24113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B58D9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05206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B8439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05D89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52DF7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52B50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F802F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95CE3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15C93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23D822CD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09E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D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4267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 xml:space="preserve">decapare (frezare) mixturi </w:t>
            </w:r>
            <w:r w:rsidRPr="00BF4C71">
              <w:rPr>
                <w:sz w:val="16"/>
                <w:szCs w:val="16"/>
              </w:rPr>
              <w:br/>
              <w:t>asfaltice 5 cm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3D90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p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67A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A60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.470,8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4C7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D58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D43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2E1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9.421,4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797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0.829,8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3C0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.454,27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91F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6,53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834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411,7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DB2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421,1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FB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7E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E76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9.009,7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D0A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0.408,6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65A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988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55B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9.521,0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473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0.654,2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159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7.394,9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263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8.528,0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BB3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9E5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.614,7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B27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.880,5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50A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3.740,3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E7C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4.006,0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22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5C2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5B4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348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1.135,2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8C9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2.534,16</w:t>
            </w:r>
          </w:p>
        </w:tc>
      </w:tr>
      <w:tr w:rsidR="00BF4C71" w:rsidRPr="00BF4C71" w14:paraId="0AAA7D5B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C21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D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A6AC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 xml:space="preserve">decapare (frezare) mixturi </w:t>
            </w:r>
            <w:r w:rsidRPr="00BF4C71">
              <w:rPr>
                <w:sz w:val="16"/>
                <w:szCs w:val="16"/>
              </w:rPr>
              <w:br/>
              <w:t>asfaltice 9 cm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F4E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p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AD5D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CB5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69,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7FB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B6E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5AC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A4D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.808,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6FD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7.144,0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A3F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66,7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DCD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2,4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56E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97,1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BED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99,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9BA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CD3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2FA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.710,9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87C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7.044,6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33F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66,4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4D9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4.409,6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8E6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4.743,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511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.700,7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2B3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7.034,2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59E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085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0,2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395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624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,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DC9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,3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96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C33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61F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D93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.712,8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DBB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7.046,55</w:t>
            </w:r>
          </w:p>
        </w:tc>
      </w:tr>
      <w:tr w:rsidR="00BF4C71" w:rsidRPr="00BF4C71" w14:paraId="316306AA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D44A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D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F89E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A828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p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972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D5C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71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47E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F77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263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E17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4.144,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D97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4.554,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836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621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996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89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FF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.092,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0E2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.113,3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CD1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178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CC9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.052,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7C9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.441,1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EF9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621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515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.889,6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2AE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0.278,7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D7E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.052,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A52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.441,1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E83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5DF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164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DFE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DA7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B86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57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3A4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914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.052,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48A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.441,16</w:t>
            </w:r>
          </w:p>
        </w:tc>
      </w:tr>
      <w:tr w:rsidR="00BF4C71" w:rsidRPr="00BF4C71" w14:paraId="02134846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7E3A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D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4214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A5ED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3277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D00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8D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393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A06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F8B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3.034,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2F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3.268,5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085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CE2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8,9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DB4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589,5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3CD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601,7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C15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09C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7D2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.444,7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BF3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.666,8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ABD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876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0.737,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8A4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0.959,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965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.444,7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457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.666,8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E3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8BC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D25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424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5C2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62F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73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275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679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.444,7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A33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.666,85</w:t>
            </w:r>
          </w:p>
        </w:tc>
      </w:tr>
      <w:tr w:rsidR="00BF4C71" w:rsidRPr="00BF4C71" w14:paraId="7DB61463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651F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D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18DF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demontare borduri mar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636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18E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398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D5A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269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E8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1B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.699,7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CEF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.869,7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E6D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28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075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22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A63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262,4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7CD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266,8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D0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8AB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424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.437,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5EF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.602,8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E44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22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F98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.806,4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43B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.970,8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340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.365,6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7A5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.530,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33B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E4F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1,5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C58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2,7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9D6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4,6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A94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5,8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834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1D4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EDA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B7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.450,3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3A1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.615,96</w:t>
            </w:r>
          </w:p>
        </w:tc>
      </w:tr>
      <w:tr w:rsidR="00BF4C71" w:rsidRPr="00BF4C71" w14:paraId="3CD8511A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1539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D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DE8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demontare borduri mic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6ABA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2F3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C2A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5A5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3F2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C32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EFB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428,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D21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447,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B19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95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DE9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A7F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4EA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44C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564,2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386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588,9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4E9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.992,5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E78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036,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A0C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96E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232,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681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251,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39B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428,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8CF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447,8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28F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214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564,2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B98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588,9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4F9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850,4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AAF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875,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D90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0C6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7E4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301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278,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EB0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323,05</w:t>
            </w:r>
          </w:p>
        </w:tc>
      </w:tr>
      <w:tr w:rsidR="00BF4C71" w:rsidRPr="00BF4C71" w14:paraId="751FFD8C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C2431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4C28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78B01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4B20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AF972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56C5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D7A90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3CC98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CAB61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758A5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07274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B50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25DD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A520C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A6A22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650AD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1CAC7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E42B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4872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1CF3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6075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3B9A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4748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61CF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1512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2956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7AE6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74F0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FB8B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F3F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16EE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9E3F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C56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180C3F33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74ECABC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4C47745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0207E44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998B545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6EE53F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35D58CE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F24DC82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42C59F2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834FE9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9D83EC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DACC40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DA9315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4972AE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C16630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7A0546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290CFF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E45FD1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3C8BD9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CDE32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8FC32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3F932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FD180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8FD51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EE48D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6E360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1A978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342E1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D8577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9F109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4B835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F9587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C3ED9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7E158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102637C9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DB4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S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E261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81B9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71EB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2AC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47,6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B99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A0E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A4B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08C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.257,5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7D5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.585,3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D55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46,69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36F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0,9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325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94,1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003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96,3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FD1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732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9FC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.163,4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EA5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.489,0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E86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46,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ECF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3.937,7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C45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4.263,2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9DD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.153,8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1A1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.479,3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2F3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D81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,5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0F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,7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2DD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D38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,4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630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B54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35B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67D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.165,1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B6B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.490,79</w:t>
            </w:r>
          </w:p>
        </w:tc>
      </w:tr>
      <w:tr w:rsidR="00BF4C71" w:rsidRPr="00BF4C71" w14:paraId="62FC296D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630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S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3CF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 xml:space="preserve">asternere piatra sparta </w:t>
            </w:r>
            <w:r w:rsidRPr="00BF4C71">
              <w:rPr>
                <w:sz w:val="16"/>
                <w:szCs w:val="16"/>
              </w:rPr>
              <w:br/>
              <w:t>la carosabi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A3E8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CE9A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32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3,8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C8B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B9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94E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49D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.585,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BAD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.982,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75C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3,3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C4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0,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233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12,2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826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14,8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49F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75C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2B9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.473,3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9F8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.867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6C5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3,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E45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.790,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564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7.183,5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4FE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.459,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A7B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.853,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CE6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4AD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3,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33A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4,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687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,2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5C7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,5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270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189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1D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425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.475,8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4CF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.869,76</w:t>
            </w:r>
          </w:p>
        </w:tc>
      </w:tr>
      <w:tr w:rsidR="00BF4C71" w:rsidRPr="00BF4C71" w14:paraId="0BF1789C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182E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S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97E5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 xml:space="preserve">strat din beton - C16/20 </w:t>
            </w:r>
            <w:r w:rsidRPr="00BF4C71">
              <w:rPr>
                <w:sz w:val="16"/>
                <w:szCs w:val="16"/>
              </w:rPr>
              <w:br/>
              <w:t xml:space="preserve">carosabil 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F759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BEE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1E9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320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8EE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30C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00C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4.657,8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F2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5.752,2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5F1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796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8,9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36E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2.472,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885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2.529,1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9F6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4F1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E4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2.185,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DD2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3.223,1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7DC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BB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5.026,5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E6A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6.063,9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647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2.185,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143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3.223,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DD9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8F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196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B5E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DE3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D86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AB4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727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6D5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2.185,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41A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3.223,18</w:t>
            </w:r>
          </w:p>
        </w:tc>
      </w:tr>
      <w:tr w:rsidR="00BF4C71" w:rsidRPr="00BF4C71" w14:paraId="14229F5E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B836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S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CAA9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 xml:space="preserve">asternere mixtura asfaltica </w:t>
            </w:r>
            <w:r w:rsidRPr="00BF4C71">
              <w:rPr>
                <w:sz w:val="16"/>
                <w:szCs w:val="16"/>
              </w:rPr>
              <w:br/>
              <w:t>BA16 - 5 cm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5D1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B8FD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AD2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.84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C87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6D2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5F4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44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3.496,5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9F6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8.182,5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A4B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.821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AA7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9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A63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.349,1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958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.380,5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E27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A0B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550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2.147,3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275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6.802,0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E08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.819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EC8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00.177,1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F2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04.828,5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5B5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2.005,3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E2F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6.656,7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85A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788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42,0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F93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45,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21E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8,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3E8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71,3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5C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FA5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09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97E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2.173,3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4C5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6.828,02</w:t>
            </w:r>
          </w:p>
        </w:tc>
      </w:tr>
      <w:tr w:rsidR="00BF4C71" w:rsidRPr="00BF4C71" w14:paraId="070AA160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2FF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S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FCCD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 xml:space="preserve">asternere mixtura asfaltica </w:t>
            </w:r>
            <w:r w:rsidRPr="00BF4C71">
              <w:rPr>
                <w:sz w:val="16"/>
                <w:szCs w:val="16"/>
              </w:rPr>
              <w:br/>
              <w:t>BAD 25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F35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p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C1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BF6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3,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AFF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316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2FB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07A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2.592,1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638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3.255,0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FD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2,8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20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0,3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E45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85,3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E91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89,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729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F76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CBE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2.406,8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8AE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3.065,3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9C6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2,7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49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7.942,7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FA5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8.600,8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C37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2.385,6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560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3.043,7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EB5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F19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1,1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4CA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1,6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925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5,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8D0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5,5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AC9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307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3EB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6B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2.410,7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2E4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3.069,27</w:t>
            </w:r>
          </w:p>
        </w:tc>
      </w:tr>
      <w:tr w:rsidR="00BF4C71" w:rsidRPr="00BF4C71" w14:paraId="5B239406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D9BF8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5467E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E41F7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573AD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3909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8590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3DDC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0B7F3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D9AC6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7924A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42474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74D9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624D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A0A06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F7127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4D171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3A195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C08D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9885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021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8CD8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F570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A1A8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66F3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59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102B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18B0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F453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EC90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5D66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1375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3DA7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1AD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48023655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EF28AAF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9BF59FB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CEBB624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9B7799D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C163AA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C192C54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CC65580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FCAF82D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9FA6AB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C9E388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2ACA73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A562C9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CB9E06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7A2054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36E951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A1A81C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BB1249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B96BBD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66F6D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17A2D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CFEA8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65FD2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AD005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F3785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5BFD1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0A303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E81F9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10E8D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C1DCD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4228C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24349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03335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D5754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66C8E1EB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49B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T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D19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săpătură manuala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7A2B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6E2E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BB2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7,7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28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475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588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116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.909,1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3DC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018,7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5B4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6,84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A39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0,92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46B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46,6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2A1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47,4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342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F2E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8C1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.862,5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81E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.971,2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0D0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6,7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CA2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.918,9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45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.027,5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D5F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.860,0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477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.968,6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8F8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AB0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,5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013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135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,9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DC5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906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80C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54F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597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.863,0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579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.971,69</w:t>
            </w:r>
          </w:p>
        </w:tc>
      </w:tr>
      <w:tr w:rsidR="00BF4C71" w:rsidRPr="00BF4C71" w14:paraId="3B2A975C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D8B3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T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2D30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săpătură mecanica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3BF7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F0B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35E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74,7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E81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6A6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423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275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987,2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97F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.152,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AFC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72,6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13C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2,1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77E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53,4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B9E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54,7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A20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2C8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E06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933,7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D98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.097,3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6D7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72,5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1C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.842,9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413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006,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EAF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931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CA7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.094,5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A4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1B3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,7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BA2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,8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A50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,2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4AE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14D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D63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192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D6B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934,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6B7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.097,86</w:t>
            </w:r>
          </w:p>
        </w:tc>
      </w:tr>
      <w:tr w:rsidR="00BF4C71" w:rsidRPr="00BF4C71" w14:paraId="1113F563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8A2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T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D72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EB2B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00 mp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BB18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65D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0,7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554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4CE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B6F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717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792,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301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853,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880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,8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FC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0,9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FD4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44,1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32E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46,7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05F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4E0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D58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648,5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9ED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706,5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63F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,8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D31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146,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F31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204,6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FD3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646,9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F9B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704,9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F00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F5A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,5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57C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B79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,8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52E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,9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E7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6FC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40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E5D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648,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E2E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706,85</w:t>
            </w:r>
          </w:p>
        </w:tc>
      </w:tr>
      <w:tr w:rsidR="00BF4C71" w:rsidRPr="00BF4C71" w14:paraId="62C61468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97F0D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BF661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CD38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89910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4CBB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CBBA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9602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392B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0FF20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85DBF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12A40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EA61F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80166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A95EC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5FD8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7A488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FBEAF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33225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5E81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4305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ED95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5401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9344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5691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E1B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695F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4252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1158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1060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D738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41FD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5BC8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080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23E3A294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409D842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8BA4D31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E303C3F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B8428DC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204FF3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AA7D074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2F4CE4D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49B49D9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6CD6A2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72E5A9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E151F2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118AAE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01FFEA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C39184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B2692C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7965E5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46E2C6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76A504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A5512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2863E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8D30A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8FE55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5ED5D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3E3D4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C25C4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5A2D0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7EA30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41784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AFCD6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67B63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C5649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B1F40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EBFA0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747E68DE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DEE8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I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DA3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 xml:space="preserve">montare borduri mari noi </w:t>
            </w:r>
            <w:r w:rsidRPr="00BF4C71">
              <w:rPr>
                <w:sz w:val="16"/>
                <w:szCs w:val="16"/>
              </w:rPr>
              <w:br/>
              <w:t>beto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AA9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3411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65B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DD5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896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229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EEB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2.941,2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F57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4.020,7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7EB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28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296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22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7F1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.411,9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467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.439,9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A2F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C61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D49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1.529,2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B74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2.580,8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A8C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22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207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2.755,9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D31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3.799,9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135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1.144,1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BF5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2.188,1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DC3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729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85,0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E1D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92,7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F12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55,5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6A6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63,1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568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E2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6C0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A7F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1.599,7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14B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2.651,27</w:t>
            </w:r>
          </w:p>
        </w:tc>
      </w:tr>
      <w:tr w:rsidR="00BF4C71" w:rsidRPr="00BF4C71" w14:paraId="35C9997B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10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I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D1B3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 xml:space="preserve">montare borduri mici noi </w:t>
            </w:r>
            <w:r w:rsidRPr="00BF4C71">
              <w:rPr>
                <w:sz w:val="16"/>
                <w:szCs w:val="16"/>
              </w:rPr>
              <w:br/>
              <w:t>beto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FC9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C11B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EF8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6CF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B51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152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BB2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.467,8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AB8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.554,9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C32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95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3F8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026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927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F58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.987,8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4AC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.098,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F6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.455,6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7B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.653,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E35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60D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717,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A7D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804,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89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.467,8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7C6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.554,9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B1A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73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.987,8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3AE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.098,4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BFE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083,6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C58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194,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9AC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7A2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680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DFA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.551,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FC1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.749,09</w:t>
            </w:r>
          </w:p>
        </w:tc>
      </w:tr>
      <w:tr w:rsidR="00BF4C71" w:rsidRPr="00BF4C71" w14:paraId="6A779068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1D416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FFA5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94AD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9C5AB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129A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383D9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5F6DF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C9717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0B2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26B33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78A06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E3D2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EA862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EA12D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12A4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E881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98F48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7EA4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5057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EFB2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748D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2CDA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62B0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DC52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1339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5EF4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8A09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5B7A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39DA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34A3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4641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FAF6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96E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61867B22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7EBDA39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E1F7A85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8AC3AE7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25C69B1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4F6080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635E6FD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CEB659A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DA5C227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1619B9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E5B9F5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1BA746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ECF5E8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A29814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B10618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437D7D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321C26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6E9B52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497780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7A33C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204D2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3D9DE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E05A2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EE4CF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0BD40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D12B9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830C8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84D03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33BB4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A42D3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6881E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4D829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96DF3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FE72C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0A8FCA1C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B9B0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2T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C2F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8BAB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FBB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224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F1F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E01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69E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981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.366,4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B56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.749,5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A8C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9FE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8,9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30F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875,9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71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895,8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B98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E6D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1FB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.490,5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95D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.853,6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0F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2,1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606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5.953,8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D0E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6.316,9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932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.490,5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FE9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.853,6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3AD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C28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F4B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B62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778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0D3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3BF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610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0B6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.490,5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78A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.853,66</w:t>
            </w:r>
          </w:p>
        </w:tc>
      </w:tr>
      <w:tr w:rsidR="00BF4C71" w:rsidRPr="00BF4C71" w14:paraId="172D5237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3810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2T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97E1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asternere nisip la trotuar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52F4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27AB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9A7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8,4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D52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C75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C80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2DE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.033,8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BDD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.191,8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EEA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0E5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3,5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677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363,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1E4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371,5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A8C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7E8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E46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670,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F15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820,2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CA6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DBC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.618,2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C71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.768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15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670,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5BE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820,2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A92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CE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D56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BF5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334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2FF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27D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434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7CD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670,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341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820,29</w:t>
            </w:r>
          </w:p>
        </w:tc>
      </w:tr>
      <w:tr w:rsidR="00BF4C71" w:rsidRPr="00BF4C71" w14:paraId="4077C7BE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7C51F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2187E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278A3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AB70B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CF2D2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3A41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3B2E4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C884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35B2D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DA46B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952E5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DF39B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7680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EFC3C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F50E8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F9638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2B630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43318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E985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904B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8C8C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C813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6C59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7E4E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465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10F6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8987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E9EC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A918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FDED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187C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070B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97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10DCF7D1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E369ADD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FDFFE22" w14:textId="77777777" w:rsidR="00BF4C71" w:rsidRPr="00BF4C71" w:rsidRDefault="00BF4C71" w:rsidP="00BF4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F251CC4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DCD70CD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6D745D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B15F26B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401DC86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675B8A7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39AC72" w14:textId="77777777" w:rsidR="00BF4C71" w:rsidRPr="00BF4C71" w:rsidRDefault="00BF4C71" w:rsidP="00BF4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9959B7" w14:textId="77777777" w:rsidR="00BF4C71" w:rsidRPr="00BF4C71" w:rsidRDefault="00BF4C71" w:rsidP="00BF4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13CC8C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9AF57E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C8CC6B" w14:textId="77777777" w:rsidR="00BF4C71" w:rsidRPr="00BF4C71" w:rsidRDefault="00BF4C71" w:rsidP="00BF4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57296B" w14:textId="77777777" w:rsidR="00BF4C71" w:rsidRPr="00BF4C71" w:rsidRDefault="00BF4C71" w:rsidP="00BF4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DCD425" w14:textId="77777777" w:rsidR="00BF4C71" w:rsidRPr="00BF4C71" w:rsidRDefault="00BF4C71" w:rsidP="00BF4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C38D53" w14:textId="77777777" w:rsidR="00BF4C71" w:rsidRPr="00BF4C71" w:rsidRDefault="00BF4C71" w:rsidP="00BF4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11629F" w14:textId="77777777" w:rsidR="00BF4C71" w:rsidRPr="00BF4C71" w:rsidRDefault="00BF4C71" w:rsidP="00BF4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0153D1" w14:textId="77777777" w:rsidR="00BF4C71" w:rsidRPr="00BF4C71" w:rsidRDefault="00BF4C71" w:rsidP="00BF4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F93BA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73A2B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35D69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763AB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B772D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BDA5A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89DC8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DEECF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36384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1975C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C8FEE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E8D8E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D6446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0BE50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5D85A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4130F76E" w14:textId="77777777" w:rsidTr="00BF4C71">
        <w:trPr>
          <w:trHeight w:val="13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BD7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PX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E623" w14:textId="77777777" w:rsidR="00BF4C71" w:rsidRPr="00BF4C71" w:rsidRDefault="00BF4C71" w:rsidP="00BF4C71">
            <w:pPr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702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p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3DB5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047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71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66E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A62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B70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827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08.541,9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8B5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18.596,7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2AF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621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60D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89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B2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8.478,1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CBD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9.001,5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0EA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14E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B66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90.063,7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028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99.595,2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E8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621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4C8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36.552,0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294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46.083,5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E0D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90.063,7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128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99.595,2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2D7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19A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C7C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DCD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D88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E55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2CF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20C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6A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90.063,7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242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99.595,27</w:t>
            </w:r>
          </w:p>
        </w:tc>
      </w:tr>
      <w:tr w:rsidR="00BF4C71" w:rsidRPr="00BF4C71" w14:paraId="1078BB49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110F4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419E2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EA9D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25815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A0FA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FEA4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0CC86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2D639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FC42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A489E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0AAAB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30B8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9F170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0336B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98FD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0B55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AAB87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2FFE1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5086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1334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624C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BE20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AB2A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466B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60BF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4C1E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CE60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0A8D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7640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437B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6B12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83E2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2FA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0443A2C4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2B58ECE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A34198E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BC51038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20BDE39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58E988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A03DB87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1098AB5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61B123B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97180E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82BAE2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485C3A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06D4BD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1C554B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00D0AC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5239B0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7C01A8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58795F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352E92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48509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48512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5E03A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BF309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B8656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17EC7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D8C58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1F0D3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4A8E6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470C8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B910A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BFCC0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03E73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C9F05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1503E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34DB462B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F79F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E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E00" w14:textId="77777777" w:rsidR="00BF4C71" w:rsidRPr="00BF4C71" w:rsidRDefault="00BF4C71" w:rsidP="00BF4C71">
            <w:pPr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3B87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bu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89B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5EA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026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1BC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87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7C5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577,5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D30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611,5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4B1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F2D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3BF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CFE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4C0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75,6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8FD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83,7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FDE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953,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55B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995,2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372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F14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A19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AFE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53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2E6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FFD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953,1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318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995,2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9C6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.310,5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C4A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.352,6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50A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C93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86F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789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.310,5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F26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.352,66</w:t>
            </w:r>
          </w:p>
        </w:tc>
      </w:tr>
      <w:tr w:rsidR="00BF4C71" w:rsidRPr="00BF4C71" w14:paraId="2C8A8428" w14:textId="77777777" w:rsidTr="00BF4C71">
        <w:trPr>
          <w:trHeight w:val="67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C227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E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2689" w14:textId="77777777" w:rsidR="00BF4C71" w:rsidRPr="00BF4C71" w:rsidRDefault="00BF4C71" w:rsidP="00BF4C71">
            <w:pPr>
              <w:rPr>
                <w:color w:val="000000"/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ridicare la cota cămine (capac nou) cu prefabricate si mortar de zidări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43D6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bu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6280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A8C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EA2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D0C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0B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329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4.768,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5D3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5.082,3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F3C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0F5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267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77D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E7D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088,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B65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159,9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21A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7.857,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3D6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.242,3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CA4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819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412,6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DD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583,8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A04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.591,2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FB4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.762,4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3FD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66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.265,8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7D3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.479,8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C93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0.961,4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8D1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.175,4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2E0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DD7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F6C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BE8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.552,6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54A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9.937,98</w:t>
            </w:r>
          </w:p>
        </w:tc>
      </w:tr>
      <w:tr w:rsidR="00BF4C71" w:rsidRPr="00BF4C71" w14:paraId="24DE83C1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D06A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E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6332" w14:textId="77777777" w:rsidR="00BF4C71" w:rsidRPr="00BF4C71" w:rsidRDefault="00BF4C71" w:rsidP="00BF4C71">
            <w:pPr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ridicare la cota guri de scurgere (gratar nou)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7C8F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bu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C7B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AF2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53A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6FF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E39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078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.056,3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ABD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.337,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5E1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1DD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9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0B7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8.484,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5F3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8.682,0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C25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3DE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868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572,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F17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655,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195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B25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82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9EB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81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704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780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572,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AB0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655,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41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225,9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444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309,3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778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A6D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868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F5F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225,9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919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309,32</w:t>
            </w:r>
          </w:p>
        </w:tc>
      </w:tr>
      <w:tr w:rsidR="00BF4C71" w:rsidRPr="00BF4C71" w14:paraId="2DF994E3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444E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E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18DD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guri de scurgere noi inclusiv racordul la cămi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966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bu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99A7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958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36A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694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DB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C66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408,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F6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435,2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A3E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5D3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6D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F42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58C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B79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DC6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.016,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114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.056,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34C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6C0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215,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DE7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242,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D6A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408,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1F6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435,2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D47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6EE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C0E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078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18,8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B27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32,2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2C9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2D7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F8F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C66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.127,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7EF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.167,47</w:t>
            </w:r>
          </w:p>
        </w:tc>
      </w:tr>
      <w:tr w:rsidR="00BF4C71" w:rsidRPr="00BF4C71" w14:paraId="6666DCE7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18322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91CF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7F99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A02C5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38E1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7C636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E17A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F9B0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88BC9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7765C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872E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2CEC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42ED8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D9EE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6418D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79A4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063FE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8D1D4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8196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53F2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5FE1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02F9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C1D5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C4C7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AE58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2FF6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C530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8D98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BAD0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990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93E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9157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8D1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73B9705D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3358361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6FDE494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536A80E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CD9F3F5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70D3CC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37A1220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D16275F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5F147DF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5F001D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944B07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0F13FF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7F1047" w14:textId="77777777" w:rsidR="00BF4C71" w:rsidRPr="00BF4C71" w:rsidRDefault="00BF4C71" w:rsidP="00BF4C71">
            <w:pPr>
              <w:jc w:val="center"/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A04A56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509736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C5E7E2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5D86D8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0AD9B8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4F4C19" w14:textId="77777777" w:rsidR="00BF4C71" w:rsidRPr="00BF4C71" w:rsidRDefault="00BF4C71" w:rsidP="00BF4C71">
            <w:pPr>
              <w:rPr>
                <w:b/>
                <w:bCs/>
                <w:sz w:val="16"/>
                <w:szCs w:val="16"/>
              </w:rPr>
            </w:pPr>
            <w:r w:rsidRPr="00BF4C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27364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59D11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B6C83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2B47D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709C0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1DF7E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BB55F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DCEB4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3AA56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E883D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1688A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85355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5B960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9690E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43023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24489A05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A54F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2D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958D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1180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km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5B7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12D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1B5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8B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60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00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748,5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2C9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837,5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58F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E97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78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07E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020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058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32A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748,5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3C3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837,5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DF4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68D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097,1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3B6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186,0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A25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748,5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79B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837,5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883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C79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311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360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ECF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1AA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E2D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179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748,5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FDD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.837,52</w:t>
            </w:r>
          </w:p>
        </w:tc>
      </w:tr>
      <w:tr w:rsidR="00BF4C71" w:rsidRPr="00BF4C71" w14:paraId="1C4C5A74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7508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2D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64C2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0CD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km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8B9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94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1BA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CD3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52C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850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826,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CE4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.916,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B7C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729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0,2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D8E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3.826,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CD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3.916,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906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A7C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CB7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762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EC3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EF3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47D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453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D9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78A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B69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1FE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06C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130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FFF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42F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5D0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476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47D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F4C71" w:rsidRPr="00BF4C71" w14:paraId="19075810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C8F7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2D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7BF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5FF6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mp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3555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FD5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8,8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7E9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697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77FC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C74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556,3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BD2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.735,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3A8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1,0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5F4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2,2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FC6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17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2D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.002,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865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.191,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9AF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5.558,7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A3A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5.926,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17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EC9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C2B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648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99E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634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1,0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24A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5.558,7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268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5.926,7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77B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.405,9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42C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.774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EA8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A1F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BDB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136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.405,9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B65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.774,00</w:t>
            </w:r>
          </w:p>
        </w:tc>
      </w:tr>
      <w:tr w:rsidR="00BF4C71" w:rsidRPr="00BF4C71" w14:paraId="48D324B1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2E96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2D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02FC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taxa groapa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D3A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to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E153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236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149,5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7EE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54D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8B6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0EF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3.937,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39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5.661,7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FB7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729,4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8B4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79,8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FF3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863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F6D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6.530,5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C66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7.400,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6D4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0.467,9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0D5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3.062,1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807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149,5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3D3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2.422,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DEC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74.146,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F96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3.937,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4D2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85.661,7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650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79,8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763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6.530,5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F59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7.400,3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854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3.215,6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6D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4.085,4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2F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1EF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8CC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83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7.153,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8670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29.747,19</w:t>
            </w:r>
          </w:p>
        </w:tc>
      </w:tr>
      <w:tr w:rsidR="00BF4C71" w:rsidRPr="00BF4C71" w14:paraId="7A89DB04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885E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2DX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77D5" w14:textId="77777777" w:rsidR="00BF4C71" w:rsidRPr="00BF4C71" w:rsidRDefault="00BF4C71" w:rsidP="00BF4C71">
            <w:pPr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stalpisori protectie pietonal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F9F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bu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370C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C1B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39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921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C1C2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2E0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BAB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0.918,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58E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62.643,8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58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BBA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11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2C9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590F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35A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7.916,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C05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8.990,6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11A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8.835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59C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01.634,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1C2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D23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78B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659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F1C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477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CC6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8.835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E81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01.634,5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4E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6.921,8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DCB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9.721,3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11A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23F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A55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33A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6.921,8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409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9.721,31</w:t>
            </w:r>
          </w:p>
        </w:tc>
      </w:tr>
      <w:tr w:rsidR="00BF4C71" w:rsidRPr="00BF4C71" w14:paraId="5E041682" w14:textId="77777777" w:rsidTr="00BF4C71">
        <w:trPr>
          <w:trHeight w:val="45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1EC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17D9" w14:textId="77777777" w:rsidR="00BF4C71" w:rsidRPr="00BF4C71" w:rsidRDefault="00BF4C71" w:rsidP="00BF4C71">
            <w:pPr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C71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602" w14:textId="77777777" w:rsidR="00BF4C71" w:rsidRPr="00BF4C71" w:rsidRDefault="00BF4C71" w:rsidP="00BF4C71">
            <w:pPr>
              <w:jc w:val="center"/>
              <w:rPr>
                <w:sz w:val="16"/>
                <w:szCs w:val="16"/>
              </w:rPr>
            </w:pPr>
            <w:r w:rsidRPr="00BF4C71">
              <w:rPr>
                <w:sz w:val="16"/>
                <w:szCs w:val="16"/>
              </w:rPr>
              <w:t>1,1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5B5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504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AF2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F1A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58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7.493,3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196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8.168,9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1B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15B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FA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.085,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0C3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1.115,7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838E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B5C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3C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6.408,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594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7.053,2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06A3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48C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2.785,4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983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.430,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557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6.408,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D0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7.053,2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4E0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2542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3B5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E40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AFB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BF8A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1CF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6E04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8431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6.408,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57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7.053,21</w:t>
            </w:r>
          </w:p>
        </w:tc>
      </w:tr>
      <w:tr w:rsidR="00BF4C71" w:rsidRPr="00BF4C71" w14:paraId="772DD317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5ADB" w14:textId="77777777" w:rsidR="00BF4C71" w:rsidRPr="00BF4C71" w:rsidRDefault="00BF4C71" w:rsidP="00BF4C71">
            <w:pPr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7767" w14:textId="77777777" w:rsidR="00BF4C71" w:rsidRPr="00BF4C71" w:rsidRDefault="00BF4C71" w:rsidP="00BF4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56DA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B80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8BF5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FE50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0168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AB0D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FB60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49D9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D79B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43F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B286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9D50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EFB6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F774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EAEA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01AE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E8D" w14:textId="77777777" w:rsidR="00BF4C71" w:rsidRPr="00BF4C71" w:rsidRDefault="00BF4C71" w:rsidP="00BF4C71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B5DB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7C34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DB6F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3DF7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0452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A49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16C9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065F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2CFA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2AB8" w14:textId="77777777" w:rsidR="00BF4C71" w:rsidRPr="00BF4C71" w:rsidRDefault="00BF4C71" w:rsidP="00BF4C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9BA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391A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4F58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C5F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C71" w:rsidRPr="00BF4C71" w14:paraId="0C4AEC09" w14:textId="77777777" w:rsidTr="00BF4C71">
        <w:trPr>
          <w:trHeight w:val="24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1511" w14:textId="77777777" w:rsidR="00BF4C71" w:rsidRPr="00BF4C71" w:rsidRDefault="00BF4C71" w:rsidP="00BF4C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F4C7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F362" w14:textId="77777777" w:rsidR="00BF4C71" w:rsidRPr="00BF4C71" w:rsidRDefault="00BF4C71" w:rsidP="00BF4C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F4C71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D802" w14:textId="77777777" w:rsidR="00BF4C71" w:rsidRPr="00BF4C71" w:rsidRDefault="00BF4C71" w:rsidP="00BF4C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A3A9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698E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3A70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A9F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22F4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A34A" w14:textId="77777777" w:rsidR="00BF4C71" w:rsidRPr="00BF4C71" w:rsidRDefault="00BF4C71" w:rsidP="00BF4C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4C71">
              <w:rPr>
                <w:i/>
                <w:iCs/>
                <w:color w:val="000000"/>
                <w:sz w:val="16"/>
                <w:szCs w:val="16"/>
              </w:rPr>
              <w:t>26.983,61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0DA5" w14:textId="77777777" w:rsidR="00BF4C71" w:rsidRPr="00BF4C71" w:rsidRDefault="00BF4C71" w:rsidP="00BF4C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62E3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602E" w14:textId="77777777" w:rsidR="00BF4C71" w:rsidRPr="00BF4C71" w:rsidRDefault="00BF4C71" w:rsidP="00BF4C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4C71">
              <w:rPr>
                <w:i/>
                <w:iCs/>
                <w:color w:val="000000"/>
                <w:sz w:val="16"/>
                <w:szCs w:val="16"/>
              </w:rPr>
              <w:t>-1.050,62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83A8" w14:textId="77777777" w:rsidR="00BF4C71" w:rsidRPr="00BF4C71" w:rsidRDefault="00BF4C71" w:rsidP="00BF4C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4C71">
              <w:rPr>
                <w:i/>
                <w:iCs/>
                <w:color w:val="000000"/>
                <w:sz w:val="16"/>
                <w:szCs w:val="16"/>
              </w:rPr>
              <w:t>2.361,23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6753" w14:textId="77777777" w:rsidR="00BF4C71" w:rsidRPr="00BF4C71" w:rsidRDefault="00BF4C71" w:rsidP="00BF4C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4C71">
              <w:rPr>
                <w:i/>
                <w:iCs/>
                <w:color w:val="000000"/>
                <w:sz w:val="16"/>
                <w:szCs w:val="16"/>
              </w:rPr>
              <w:t>28.294,2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A3D5" w14:textId="77777777" w:rsidR="00BF4C71" w:rsidRPr="00BF4C71" w:rsidRDefault="00BF4C71" w:rsidP="00BF4C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038F" w14:textId="77777777" w:rsidR="00BF4C71" w:rsidRPr="00BF4C71" w:rsidRDefault="00BF4C71" w:rsidP="00BF4C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4C71">
              <w:rPr>
                <w:i/>
                <w:iCs/>
                <w:color w:val="000000"/>
                <w:sz w:val="16"/>
                <w:szCs w:val="16"/>
              </w:rPr>
              <w:t>23.489,3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7557" w14:textId="77777777" w:rsidR="00BF4C71" w:rsidRPr="00BF4C71" w:rsidRDefault="00BF4C71" w:rsidP="00BF4C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4C71">
              <w:rPr>
                <w:i/>
                <w:iCs/>
                <w:color w:val="000000"/>
                <w:sz w:val="16"/>
                <w:szCs w:val="16"/>
              </w:rPr>
              <w:t>23.489,3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7621" w14:textId="77777777" w:rsidR="00BF4C71" w:rsidRPr="00BF4C71" w:rsidRDefault="00BF4C71" w:rsidP="00BF4C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9C90" w14:textId="77777777" w:rsidR="00BF4C71" w:rsidRPr="00BF4C71" w:rsidRDefault="00BF4C71" w:rsidP="00BF4C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4C71">
              <w:rPr>
                <w:i/>
                <w:iCs/>
                <w:color w:val="000000"/>
                <w:sz w:val="16"/>
                <w:szCs w:val="16"/>
              </w:rPr>
              <w:t>4.804,88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3294" w14:textId="77777777" w:rsidR="00BF4C71" w:rsidRPr="00BF4C71" w:rsidRDefault="00BF4C71" w:rsidP="00BF4C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4C71">
              <w:rPr>
                <w:i/>
                <w:iCs/>
                <w:color w:val="000000"/>
                <w:sz w:val="16"/>
                <w:szCs w:val="16"/>
              </w:rPr>
              <w:t>4.804,8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31C2" w14:textId="77777777" w:rsidR="00BF4C71" w:rsidRPr="00BF4C71" w:rsidRDefault="00BF4C71" w:rsidP="00BF4C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98B9" w14:textId="77777777" w:rsidR="00BF4C71" w:rsidRPr="00BF4C71" w:rsidRDefault="00BF4C71" w:rsidP="00BF4C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4C71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C25A" w14:textId="77777777" w:rsidR="00BF4C71" w:rsidRPr="00BF4C71" w:rsidRDefault="00BF4C71" w:rsidP="00BF4C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F4C71">
              <w:rPr>
                <w:i/>
                <w:iCs/>
                <w:color w:val="000000"/>
                <w:sz w:val="16"/>
                <w:szCs w:val="16"/>
              </w:rPr>
              <w:t>28.294,23</w:t>
            </w:r>
          </w:p>
        </w:tc>
      </w:tr>
      <w:tr w:rsidR="00BF4C71" w:rsidRPr="00BF4C71" w14:paraId="60FE58FB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D9FB" w14:textId="77777777" w:rsidR="00BF4C71" w:rsidRPr="00BF4C71" w:rsidRDefault="00BF4C71" w:rsidP="00BF4C71">
            <w:pPr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3B51" w14:textId="77777777" w:rsidR="00BF4C71" w:rsidRPr="00BF4C71" w:rsidRDefault="00BF4C71" w:rsidP="00BF4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TOTAL - lei fără T.V.A.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50B2" w14:textId="77777777" w:rsidR="00BF4C71" w:rsidRPr="00BF4C71" w:rsidRDefault="00BF4C71" w:rsidP="00BF4C7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6DF7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8A81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2E63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564C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67C8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2E6F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234.457,0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3CCF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261.440,68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7491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AE53" w14:textId="77777777" w:rsidR="00BF4C71" w:rsidRPr="00BF4C71" w:rsidRDefault="00BF4C71" w:rsidP="00B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833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41.434,82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9F6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42.485,4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5A9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4.073,4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A44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96.434,6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2BEE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287.095,6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3822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315.389,9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2EB1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1AEF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949.909,9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2C78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973.399,2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FC24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100.945,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D75B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124.434,9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9592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083D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86.150,0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CBED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90.954,9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0CAE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220.215,5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30ED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225.020,4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B309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504A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EFA4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285E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321.161,1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40E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349.455,39</w:t>
            </w:r>
          </w:p>
        </w:tc>
      </w:tr>
      <w:tr w:rsidR="00BF4C71" w:rsidRPr="00BF4C71" w14:paraId="443EA97C" w14:textId="77777777" w:rsidTr="00BF4C71">
        <w:trPr>
          <w:trHeight w:val="30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8849B" w14:textId="77777777" w:rsidR="00BF4C71" w:rsidRPr="00BF4C71" w:rsidRDefault="00BF4C71" w:rsidP="00BF4C71">
            <w:pPr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3E59C" w14:textId="77777777" w:rsidR="00BF4C71" w:rsidRPr="00BF4C71" w:rsidRDefault="00BF4C71" w:rsidP="00BF4C71">
            <w:pPr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C471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0511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4A6D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26A9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EC7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6C7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B00C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4.546,8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C3ED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39.673,7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156C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F27B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223C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7.872,6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C9D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8.072,2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A9A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7.873,9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304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.322,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DC7E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44.548,1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AE29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49.924,0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4072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47CB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0.482,8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BF90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84.945,8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EE8F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09.179,6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CADC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13.642,6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F899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4D3B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5.368,5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9815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36.281,4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62DBB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1.840,9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51913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42.753,8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FEC4F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56A8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619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DF26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51.020,6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AF2A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256.396,52</w:t>
            </w:r>
          </w:p>
        </w:tc>
      </w:tr>
      <w:tr w:rsidR="00BF4C71" w:rsidRPr="00BF4C71" w14:paraId="25CF5F11" w14:textId="77777777" w:rsidTr="00BF4C71">
        <w:trPr>
          <w:trHeight w:val="300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8E1F9" w14:textId="77777777" w:rsidR="00BF4C71" w:rsidRPr="00BF4C71" w:rsidRDefault="00BF4C71" w:rsidP="00BF4C71">
            <w:pPr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1E4D4" w14:textId="77777777" w:rsidR="00BF4C71" w:rsidRPr="00BF4C71" w:rsidRDefault="00BF4C71" w:rsidP="00BF4C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TOTAL - lei cu T.V.A.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448D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9D27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7C964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5F4A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266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8E355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60A45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469.003,9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E377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501.114,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2360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4D6DF" w14:textId="77777777" w:rsidR="00BF4C71" w:rsidRPr="00BF4C71" w:rsidRDefault="00BF4C71" w:rsidP="00BF4C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D6F1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49.307,4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C2A7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-50.557,6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D581C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1.947,3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A0309" w14:textId="77777777" w:rsidR="00BF4C71" w:rsidRPr="00BF4C71" w:rsidRDefault="00BF4C71" w:rsidP="00BF4C71">
            <w:pPr>
              <w:jc w:val="right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114.757,2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5A72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531.643,8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189B9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565.313,9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74E6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443E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130.392,8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CA34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158.345,1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F1E7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310.125,2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E98E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338.077,5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1E718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5CF6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221.518,6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09A8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227.236,4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4606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262.056,5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845C5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267.774,3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97E7E" w14:textId="77777777" w:rsidR="00BF4C71" w:rsidRPr="00BF4C71" w:rsidRDefault="00BF4C71" w:rsidP="00BF4C71">
            <w:pPr>
              <w:jc w:val="center"/>
              <w:rPr>
                <w:color w:val="000000"/>
                <w:sz w:val="16"/>
                <w:szCs w:val="16"/>
              </w:rPr>
            </w:pPr>
            <w:r w:rsidRPr="00BF4C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7F37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B39D8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FDA4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572.181,7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652D" w14:textId="77777777" w:rsidR="00BF4C71" w:rsidRPr="00BF4C71" w:rsidRDefault="00BF4C71" w:rsidP="00BF4C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C71">
              <w:rPr>
                <w:b/>
                <w:bCs/>
                <w:color w:val="000000"/>
                <w:sz w:val="16"/>
                <w:szCs w:val="16"/>
              </w:rPr>
              <w:t>1.605.851,91</w:t>
            </w:r>
          </w:p>
        </w:tc>
      </w:tr>
    </w:tbl>
    <w:p w14:paraId="14E7A553" w14:textId="77777777" w:rsidR="00BF4C71" w:rsidRPr="0088530D" w:rsidRDefault="00BF4C7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BF4C71" w:rsidRPr="0088530D" w:rsidSect="00BF4C71">
      <w:pgSz w:w="23808" w:h="16840" w:orient="landscape" w:code="8"/>
      <w:pgMar w:top="993" w:right="419" w:bottom="709" w:left="992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DF1B" w14:textId="77777777" w:rsidR="007437FD" w:rsidRDefault="007437FD" w:rsidP="00E74F57">
      <w:r>
        <w:separator/>
      </w:r>
    </w:p>
  </w:endnote>
  <w:endnote w:type="continuationSeparator" w:id="0">
    <w:p w14:paraId="748013D7" w14:textId="77777777" w:rsidR="007437FD" w:rsidRDefault="007437FD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715E" w14:textId="77777777" w:rsidR="007437FD" w:rsidRDefault="007437FD" w:rsidP="00E74F57">
      <w:r>
        <w:separator/>
      </w:r>
    </w:p>
  </w:footnote>
  <w:footnote w:type="continuationSeparator" w:id="0">
    <w:p w14:paraId="4B21D6A4" w14:textId="77777777" w:rsidR="007437FD" w:rsidRDefault="007437FD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61C6"/>
    <w:rsid w:val="000760A5"/>
    <w:rsid w:val="000A4829"/>
    <w:rsid w:val="000A542B"/>
    <w:rsid w:val="000A7737"/>
    <w:rsid w:val="000D5414"/>
    <w:rsid w:val="000E10AD"/>
    <w:rsid w:val="00100FD6"/>
    <w:rsid w:val="00103E36"/>
    <w:rsid w:val="00151CCB"/>
    <w:rsid w:val="001572A2"/>
    <w:rsid w:val="00164EEA"/>
    <w:rsid w:val="00182170"/>
    <w:rsid w:val="001D25C6"/>
    <w:rsid w:val="00205545"/>
    <w:rsid w:val="00205C45"/>
    <w:rsid w:val="00211D2B"/>
    <w:rsid w:val="00214446"/>
    <w:rsid w:val="00215FC8"/>
    <w:rsid w:val="00226FE0"/>
    <w:rsid w:val="0023173F"/>
    <w:rsid w:val="002334A7"/>
    <w:rsid w:val="00234557"/>
    <w:rsid w:val="00254102"/>
    <w:rsid w:val="00266CAC"/>
    <w:rsid w:val="00282858"/>
    <w:rsid w:val="00292CD9"/>
    <w:rsid w:val="002979DF"/>
    <w:rsid w:val="002A3779"/>
    <w:rsid w:val="002B1F67"/>
    <w:rsid w:val="002C7F07"/>
    <w:rsid w:val="002F475B"/>
    <w:rsid w:val="00307183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B6661"/>
    <w:rsid w:val="003C0BAF"/>
    <w:rsid w:val="003D530E"/>
    <w:rsid w:val="004000F5"/>
    <w:rsid w:val="0043145D"/>
    <w:rsid w:val="00446DB2"/>
    <w:rsid w:val="00450D64"/>
    <w:rsid w:val="00451BD2"/>
    <w:rsid w:val="00456F89"/>
    <w:rsid w:val="00470D11"/>
    <w:rsid w:val="0047352C"/>
    <w:rsid w:val="004824A8"/>
    <w:rsid w:val="004E70E0"/>
    <w:rsid w:val="004F0978"/>
    <w:rsid w:val="004F61E6"/>
    <w:rsid w:val="00532065"/>
    <w:rsid w:val="00537B20"/>
    <w:rsid w:val="00555488"/>
    <w:rsid w:val="00561D3C"/>
    <w:rsid w:val="00565C08"/>
    <w:rsid w:val="00595A64"/>
    <w:rsid w:val="005D13AB"/>
    <w:rsid w:val="005D4E59"/>
    <w:rsid w:val="00610EE3"/>
    <w:rsid w:val="00613156"/>
    <w:rsid w:val="00613DE1"/>
    <w:rsid w:val="00624C01"/>
    <w:rsid w:val="00641363"/>
    <w:rsid w:val="0065286F"/>
    <w:rsid w:val="00657B23"/>
    <w:rsid w:val="00666CC2"/>
    <w:rsid w:val="00673BF0"/>
    <w:rsid w:val="00687613"/>
    <w:rsid w:val="006B62B1"/>
    <w:rsid w:val="006E3B1F"/>
    <w:rsid w:val="007051AF"/>
    <w:rsid w:val="00731628"/>
    <w:rsid w:val="007437FD"/>
    <w:rsid w:val="00752154"/>
    <w:rsid w:val="00777215"/>
    <w:rsid w:val="00791829"/>
    <w:rsid w:val="00792CDF"/>
    <w:rsid w:val="00796D03"/>
    <w:rsid w:val="007A1698"/>
    <w:rsid w:val="007B1CBE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64FE5"/>
    <w:rsid w:val="0087119E"/>
    <w:rsid w:val="00883490"/>
    <w:rsid w:val="0088530D"/>
    <w:rsid w:val="00891CBD"/>
    <w:rsid w:val="008B4E8C"/>
    <w:rsid w:val="008B697C"/>
    <w:rsid w:val="008D3985"/>
    <w:rsid w:val="008F1125"/>
    <w:rsid w:val="008F42FD"/>
    <w:rsid w:val="008F5166"/>
    <w:rsid w:val="008F6C89"/>
    <w:rsid w:val="009033B1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85B37"/>
    <w:rsid w:val="00A961A8"/>
    <w:rsid w:val="00AD7767"/>
    <w:rsid w:val="00B047CC"/>
    <w:rsid w:val="00B10236"/>
    <w:rsid w:val="00B30159"/>
    <w:rsid w:val="00B302A5"/>
    <w:rsid w:val="00B4037B"/>
    <w:rsid w:val="00B53189"/>
    <w:rsid w:val="00B60E4C"/>
    <w:rsid w:val="00B77C6A"/>
    <w:rsid w:val="00B97DC6"/>
    <w:rsid w:val="00BA30DA"/>
    <w:rsid w:val="00BF4C71"/>
    <w:rsid w:val="00C10392"/>
    <w:rsid w:val="00C322E0"/>
    <w:rsid w:val="00C35BDA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D00926"/>
    <w:rsid w:val="00D22A27"/>
    <w:rsid w:val="00D240EA"/>
    <w:rsid w:val="00D57B7E"/>
    <w:rsid w:val="00D644CD"/>
    <w:rsid w:val="00D737E3"/>
    <w:rsid w:val="00D809D1"/>
    <w:rsid w:val="00DA5DB8"/>
    <w:rsid w:val="00DB0450"/>
    <w:rsid w:val="00DC4C33"/>
    <w:rsid w:val="00DC7ACF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9432B"/>
    <w:rsid w:val="00EB38BE"/>
    <w:rsid w:val="00F00833"/>
    <w:rsid w:val="00F32B04"/>
    <w:rsid w:val="00F532F7"/>
    <w:rsid w:val="00F54A4E"/>
    <w:rsid w:val="00F56C0A"/>
    <w:rsid w:val="00F73EC5"/>
    <w:rsid w:val="00F820D7"/>
    <w:rsid w:val="00FA584A"/>
    <w:rsid w:val="00FB58E3"/>
    <w:rsid w:val="00FC0609"/>
    <w:rsid w:val="00FD19DD"/>
    <w:rsid w:val="00FE439F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4C71"/>
    <w:rPr>
      <w:color w:val="954F72"/>
      <w:u w:val="single"/>
    </w:rPr>
  </w:style>
  <w:style w:type="paragraph" w:customStyle="1" w:styleId="msonormal0">
    <w:name w:val="msonormal"/>
    <w:basedOn w:val="Normal"/>
    <w:rsid w:val="00BF4C7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F4C71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BF4C71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BF4C7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BF4C7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BF4C71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BF4C71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2">
    <w:name w:val="xl72"/>
    <w:basedOn w:val="Normal"/>
    <w:rsid w:val="00BF4C71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3">
    <w:name w:val="xl73"/>
    <w:basedOn w:val="Normal"/>
    <w:rsid w:val="00BF4C7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BF4C7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Normal"/>
    <w:rsid w:val="00BF4C7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BF4C7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BF4C71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BF4C71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Normal"/>
    <w:rsid w:val="00BF4C7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BF4C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al"/>
    <w:rsid w:val="00BF4C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Normal"/>
    <w:rsid w:val="00BF4C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Normal"/>
    <w:rsid w:val="00BF4C71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Normal"/>
    <w:rsid w:val="00BF4C7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BF4C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BF4C71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rsid w:val="00BF4C7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al"/>
    <w:rsid w:val="00BF4C7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Normal"/>
    <w:rsid w:val="00BF4C71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"/>
    <w:rsid w:val="00BF4C71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"/>
    <w:rsid w:val="00BF4C71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BF4C71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BF4C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BF4C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BF4C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rsid w:val="00BF4C7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"/>
    <w:rsid w:val="00BF4C7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Normal"/>
    <w:rsid w:val="00BF4C71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BF4C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Normal"/>
    <w:rsid w:val="00BF4C71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"/>
    <w:rsid w:val="00BF4C71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BF4C71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BF4C7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Normal"/>
    <w:rsid w:val="00BF4C7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Normal"/>
    <w:rsid w:val="00BF4C71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Normal"/>
    <w:rsid w:val="00BF4C71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BF4C7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BF4C71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BF4C71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BF4C7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1">
    <w:name w:val="xl131"/>
    <w:basedOn w:val="Normal"/>
    <w:rsid w:val="00BF4C71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2">
    <w:name w:val="xl132"/>
    <w:basedOn w:val="Normal"/>
    <w:rsid w:val="00BF4C71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Normal"/>
    <w:rsid w:val="00BF4C71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4">
    <w:name w:val="xl134"/>
    <w:basedOn w:val="Normal"/>
    <w:rsid w:val="00BF4C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5">
    <w:name w:val="xl135"/>
    <w:basedOn w:val="Normal"/>
    <w:rsid w:val="00BF4C71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Normal"/>
    <w:rsid w:val="00BF4C71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BF4C71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Normal"/>
    <w:rsid w:val="00BF4C7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Normal"/>
    <w:rsid w:val="00BF4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Normal"/>
    <w:rsid w:val="00BF4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BF4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rsid w:val="00BF4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Normal"/>
    <w:rsid w:val="00BF4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BF4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BF4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Normal"/>
    <w:rsid w:val="00BF4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Normal"/>
    <w:rsid w:val="00BF4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Normal"/>
    <w:rsid w:val="00BF4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5E1C-C798-420B-B606-2B98D96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4</Words>
  <Characters>13248</Characters>
  <Application>Microsoft Office Word</Application>
  <DocSecurity>0</DocSecurity>
  <Lines>110</Lines>
  <Paragraphs>31</Paragraphs>
  <ScaleCrop>false</ScaleCrop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7:12:00Z</dcterms:created>
  <dcterms:modified xsi:type="dcterms:W3CDTF">2023-03-20T07:13:00Z</dcterms:modified>
</cp:coreProperties>
</file>